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3000" w14:textId="3E29EE27" w:rsidR="003B4AAF" w:rsidRDefault="00202173" w:rsidP="003F1CC0">
      <w:pPr>
        <w:pStyle w:val="Kopf"/>
        <w:tabs>
          <w:tab w:val="clear" w:pos="227"/>
          <w:tab w:val="clear" w:pos="2977"/>
          <w:tab w:val="clear" w:pos="5103"/>
          <w:tab w:val="clear" w:pos="7655"/>
        </w:tabs>
        <w:spacing w:after="0" w:line="240" w:lineRule="auto"/>
        <w:ind w:left="284"/>
      </w:pPr>
      <w:r>
        <w:rPr>
          <w:noProof/>
          <w:lang w:val="de-DE" w:eastAsia="de-DE"/>
        </w:rPr>
        <mc:AlternateContent>
          <mc:Choice Requires="wps">
            <w:drawing>
              <wp:anchor distT="0" distB="0" distL="114300" distR="114300" simplePos="0" relativeHeight="251656704" behindDoc="1" locked="0" layoutInCell="1" allowOverlap="1" wp14:anchorId="76BA28A3" wp14:editId="5DC8E039">
                <wp:simplePos x="0" y="0"/>
                <wp:positionH relativeFrom="column">
                  <wp:posOffset>3060700</wp:posOffset>
                </wp:positionH>
                <wp:positionV relativeFrom="paragraph">
                  <wp:posOffset>0</wp:posOffset>
                </wp:positionV>
                <wp:extent cx="3060000" cy="1530000"/>
                <wp:effectExtent l="0" t="0" r="26670" b="13335"/>
                <wp:wrapNone/>
                <wp:docPr id="4"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15300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96517" id="Rechteck 1" o:spid="_x0000_s1026" alt="&quot;&quot;" style="position:absolute;margin-left:241pt;margin-top:0;width:240.95pt;height:1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" filled="f" fillcolor="#9bc1ff">
                <v:fill color2="#3f80cd" rotate="t" focus="100%" type="gradient">
                  <o:fill v:ext="view" type="gradientUnscaled"/>
                </v:fill>
                <v:shadow opacity="22936f" origin=",.5" offset="0,.63889mm"/>
              </v:rect>
            </w:pict>
          </mc:Fallback>
        </mc:AlternateContent>
      </w:r>
      <w:r w:rsidR="00C6698F">
        <w:rPr>
          <w:noProof/>
          <w:lang w:val="de-DE" w:eastAsia="de-DE"/>
        </w:rPr>
        <mc:AlternateContent>
          <mc:Choice Requires="wps">
            <w:drawing>
              <wp:anchor distT="0" distB="0" distL="114300" distR="114300" simplePos="0" relativeHeight="251655680" behindDoc="1" locked="0" layoutInCell="1" allowOverlap="1" wp14:anchorId="67DBF554" wp14:editId="12361371">
                <wp:simplePos x="0" y="0"/>
                <wp:positionH relativeFrom="column">
                  <wp:posOffset>0</wp:posOffset>
                </wp:positionH>
                <wp:positionV relativeFrom="paragraph">
                  <wp:posOffset>0</wp:posOffset>
                </wp:positionV>
                <wp:extent cx="3060000" cy="1530000"/>
                <wp:effectExtent l="0" t="0" r="26670" b="13335"/>
                <wp:wrapNone/>
                <wp:docPr id="5"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15300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764771" id="Rechteck 1" o:spid="_x0000_s1026" alt="&quot;&quot;" style="position:absolute;margin-left:0;margin-top:0;width:240.95pt;height:12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" filled="f" fillcolor="#9bc1ff">
                <v:fill color2="#3f80cd" rotate="t" focus="100%" type="gradient">
                  <o:fill v:ext="view" type="gradientUnscaled"/>
                </v:fill>
                <v:shadow opacity="22936f" origin=",.5" offset="0,.63889mm"/>
              </v:rect>
            </w:pict>
          </mc:Fallback>
        </mc:AlternateContent>
      </w:r>
    </w:p>
    <w:p w14:paraId="28A662B2" w14:textId="64E13332" w:rsidR="003B4AAF" w:rsidRDefault="00133D74" w:rsidP="003F1CC0">
      <w:pPr>
        <w:pStyle w:val="Kopf"/>
        <w:tabs>
          <w:tab w:val="clear" w:pos="227"/>
          <w:tab w:val="clear" w:pos="2977"/>
          <w:tab w:val="clear" w:pos="5103"/>
          <w:tab w:val="clear" w:pos="7655"/>
        </w:tabs>
        <w:spacing w:after="720" w:line="240" w:lineRule="auto"/>
        <w:ind w:left="284"/>
        <w:rPr>
          <w:lang w:val="de-DE"/>
        </w:rPr>
      </w:pPr>
      <w:r>
        <w:t>Der Wahlvorstand für die Wahl</w:t>
      </w:r>
      <w:r w:rsidR="003B4AAF">
        <w:rPr>
          <w:lang w:val="de-DE"/>
        </w:rPr>
        <w:t xml:space="preserve"> </w:t>
      </w:r>
      <w:r w:rsidR="003B4AAF">
        <w:rPr>
          <w:lang w:val="de-DE"/>
        </w:rPr>
        <w:br/>
      </w:r>
      <w:r w:rsidR="003B4AAF" w:rsidRPr="006F4791">
        <w:t>der</w:t>
      </w:r>
      <w:r w:rsidR="003B4AAF">
        <w:t xml:space="preserve"> Schwerbehindertenvertretung</w:t>
      </w:r>
    </w:p>
    <w:p w14:paraId="111FB7F5" w14:textId="2CDDBA95" w:rsidR="003B4AAF" w:rsidRPr="00133D74" w:rsidRDefault="003F274D" w:rsidP="003F1CC0">
      <w:pPr>
        <w:pStyle w:val="Kopf"/>
        <w:tabs>
          <w:tab w:val="clear" w:pos="227"/>
          <w:tab w:val="clear" w:pos="2977"/>
          <w:tab w:val="clear" w:pos="5103"/>
          <w:tab w:val="clear" w:pos="7655"/>
          <w:tab w:val="left" w:pos="3686"/>
        </w:tabs>
        <w:spacing w:after="40" w:line="240" w:lineRule="auto"/>
        <w:ind w:left="284"/>
      </w:pPr>
      <w:r>
        <w:rPr>
          <w:u w:val="single"/>
        </w:rPr>
        <w:tab/>
      </w:r>
    </w:p>
    <w:p w14:paraId="33479ADC" w14:textId="08E0DCB7" w:rsidR="003B4AAF" w:rsidRDefault="003B4AAF" w:rsidP="003F1CC0">
      <w:pPr>
        <w:pStyle w:val="Kopf"/>
        <w:tabs>
          <w:tab w:val="clear" w:pos="227"/>
          <w:tab w:val="clear" w:pos="2977"/>
          <w:tab w:val="clear" w:pos="5103"/>
          <w:tab w:val="clear" w:pos="7655"/>
        </w:tabs>
        <w:spacing w:line="240" w:lineRule="auto"/>
        <w:ind w:left="284"/>
        <w:rPr>
          <w:lang w:val="de-DE"/>
        </w:rPr>
      </w:pPr>
    </w:p>
    <w:p w14:paraId="1953B1B8" w14:textId="77777777" w:rsidR="00392966" w:rsidRDefault="003B4AAF" w:rsidP="003F1CC0">
      <w:pPr>
        <w:pStyle w:val="Kopf"/>
        <w:tabs>
          <w:tab w:val="clear" w:pos="227"/>
          <w:tab w:val="clear" w:pos="2977"/>
          <w:tab w:val="clear" w:pos="5103"/>
          <w:tab w:val="clear" w:pos="7655"/>
        </w:tabs>
        <w:spacing w:after="0" w:line="240" w:lineRule="auto"/>
        <w:ind w:left="0"/>
      </w:pPr>
      <w:r>
        <w:rPr>
          <w:lang w:val="de-DE"/>
        </w:rPr>
        <w:br w:type="column"/>
      </w:r>
    </w:p>
    <w:p w14:paraId="3AD59F15" w14:textId="77777777" w:rsidR="00392966" w:rsidRPr="005B4B6E" w:rsidRDefault="00392966" w:rsidP="003F1CC0">
      <w:pPr>
        <w:pStyle w:val="Textblock"/>
        <w:tabs>
          <w:tab w:val="clear" w:pos="227"/>
          <w:tab w:val="clear" w:pos="935"/>
          <w:tab w:val="clear" w:pos="2187"/>
          <w:tab w:val="clear" w:pos="4819"/>
          <w:tab w:val="clear" w:pos="5839"/>
          <w:tab w:val="clear" w:pos="7257"/>
          <w:tab w:val="left" w:pos="2552"/>
          <w:tab w:val="left" w:pos="4253"/>
        </w:tabs>
        <w:spacing w:after="40" w:line="240" w:lineRule="auto"/>
        <w:rPr>
          <w:rFonts w:cs="Arial"/>
          <w:noProof/>
          <w:shd w:val="clear" w:color="auto" w:fill="A6A6A6"/>
        </w:rPr>
      </w:pPr>
      <w:r w:rsidRPr="004C617D">
        <w:rPr>
          <w:u w:val="single"/>
        </w:rPr>
        <w:tab/>
      </w:r>
      <w:r w:rsidRPr="005B4B6E">
        <w:t>, den</w:t>
      </w:r>
      <w:r>
        <w:t xml:space="preserve"> </w:t>
      </w:r>
      <w:r w:rsidRPr="004C617D">
        <w:rPr>
          <w:noProof/>
          <w:u w:val="single"/>
        </w:rPr>
        <w:tab/>
      </w:r>
    </w:p>
    <w:p w14:paraId="3044CE28" w14:textId="77777777" w:rsidR="00392966" w:rsidRPr="005B4B6E" w:rsidRDefault="00392966" w:rsidP="003F1CC0">
      <w:pPr>
        <w:pStyle w:val="Textblock"/>
        <w:tabs>
          <w:tab w:val="clear" w:pos="227"/>
          <w:tab w:val="clear" w:pos="935"/>
          <w:tab w:val="clear" w:pos="2187"/>
          <w:tab w:val="clear" w:pos="4819"/>
          <w:tab w:val="clear" w:pos="5839"/>
          <w:tab w:val="clear" w:pos="7257"/>
          <w:tab w:val="left" w:pos="1134"/>
        </w:tabs>
        <w:spacing w:line="240" w:lineRule="auto"/>
        <w:rPr>
          <w:rFonts w:cs="Arial"/>
        </w:rPr>
      </w:pPr>
      <w:r w:rsidRPr="005B4B6E">
        <w:rPr>
          <w:rFonts w:cs="Arial"/>
        </w:rPr>
        <w:tab/>
        <w:t>(Ort)</w:t>
      </w:r>
    </w:p>
    <w:p w14:paraId="6736F53F" w14:textId="77777777" w:rsidR="00416881" w:rsidRPr="009316CE" w:rsidRDefault="00416881" w:rsidP="003F1CC0">
      <w:pPr>
        <w:pStyle w:val="Kopf"/>
        <w:tabs>
          <w:tab w:val="clear" w:pos="227"/>
          <w:tab w:val="clear" w:pos="2977"/>
          <w:tab w:val="clear" w:pos="5103"/>
          <w:tab w:val="clear" w:pos="7655"/>
          <w:tab w:val="left" w:pos="4253"/>
        </w:tabs>
        <w:spacing w:after="40" w:line="240" w:lineRule="auto"/>
        <w:ind w:left="0"/>
        <w:rPr>
          <w:noProof/>
          <w:u w:val="single"/>
          <w:shd w:val="clear" w:color="auto" w:fill="A6A6A6"/>
        </w:rPr>
      </w:pPr>
      <w:r>
        <w:t>e</w:t>
      </w:r>
      <w:r w:rsidRPr="00C05947">
        <w:t>rla</w:t>
      </w:r>
      <w:r>
        <w:t>ssen</w:t>
      </w:r>
      <w:r>
        <w:rPr>
          <w:lang w:val="de-DE"/>
        </w:rPr>
        <w:t xml:space="preserve"> </w:t>
      </w:r>
      <w:r w:rsidRPr="00C05947">
        <w:t>und</w:t>
      </w:r>
      <w:r>
        <w:rPr>
          <w:lang w:val="de-DE"/>
        </w:rPr>
        <w:t xml:space="preserve"> </w:t>
      </w:r>
      <w:r w:rsidRPr="00C05947">
        <w:t>ausgehängt</w:t>
      </w:r>
      <w:r>
        <w:rPr>
          <w:lang w:val="de-DE"/>
        </w:rPr>
        <w:t xml:space="preserve"> </w:t>
      </w:r>
      <w:r w:rsidRPr="00C05947">
        <w:t>am</w:t>
      </w:r>
      <w:r w:rsidRPr="00E05B2A">
        <w:rPr>
          <w:noProof/>
          <w:shd w:val="clear" w:color="auto" w:fill="FFFFFF"/>
          <w:lang w:val="de-DE"/>
        </w:rPr>
        <w:t xml:space="preserve"> </w:t>
      </w:r>
      <w:r>
        <w:rPr>
          <w:noProof/>
          <w:u w:val="single"/>
          <w:shd w:val="clear" w:color="auto" w:fill="FFFFFF"/>
        </w:rPr>
        <w:tab/>
      </w:r>
    </w:p>
    <w:p w14:paraId="426B5C6F" w14:textId="77777777" w:rsidR="00416881" w:rsidRDefault="00416881" w:rsidP="003F1CC0">
      <w:pPr>
        <w:pStyle w:val="Kopf"/>
        <w:tabs>
          <w:tab w:val="clear" w:pos="227"/>
          <w:tab w:val="clear" w:pos="2977"/>
          <w:tab w:val="clear" w:pos="5103"/>
          <w:tab w:val="clear" w:pos="7655"/>
          <w:tab w:val="left" w:pos="3119"/>
        </w:tabs>
        <w:spacing w:after="40" w:line="240" w:lineRule="auto"/>
        <w:ind w:left="0"/>
      </w:pPr>
      <w:r>
        <w:tab/>
        <w:t>(</w:t>
      </w:r>
      <w:r w:rsidRPr="00C05947">
        <w:t>Datum)</w:t>
      </w:r>
    </w:p>
    <w:p w14:paraId="0073F45E" w14:textId="0DAB8E25" w:rsidR="004D227F" w:rsidRDefault="004D227F" w:rsidP="003F1CC0">
      <w:pPr>
        <w:pStyle w:val="Kopf"/>
        <w:tabs>
          <w:tab w:val="clear" w:pos="227"/>
          <w:tab w:val="clear" w:pos="2977"/>
          <w:tab w:val="clear" w:pos="5103"/>
          <w:tab w:val="clear" w:pos="7655"/>
        </w:tabs>
        <w:spacing w:after="40" w:line="240" w:lineRule="auto"/>
        <w:ind w:left="0"/>
      </w:pPr>
      <w:r>
        <w:rPr>
          <w:lang w:val="de-DE"/>
        </w:rPr>
        <w:t>a</w:t>
      </w:r>
      <w:r w:rsidRPr="00C05947">
        <w:t>n</w:t>
      </w:r>
      <w:r>
        <w:rPr>
          <w:lang w:val="de-DE"/>
        </w:rPr>
        <w:t xml:space="preserve"> </w:t>
      </w:r>
      <w:r w:rsidRPr="00C05947">
        <w:t>folgender</w:t>
      </w:r>
      <w:r>
        <w:rPr>
          <w:lang w:val="de-DE"/>
        </w:rPr>
        <w:t xml:space="preserve"> </w:t>
      </w:r>
      <w:r w:rsidRPr="00C05947">
        <w:t>Stelle</w:t>
      </w:r>
      <w:r>
        <w:t>/an folgenden Stellen</w:t>
      </w:r>
      <w:r w:rsidRPr="00C05947">
        <w:t>:</w:t>
      </w:r>
    </w:p>
    <w:p w14:paraId="7B726CB9" w14:textId="77777777" w:rsidR="004D227F" w:rsidRPr="00E05B2A" w:rsidRDefault="004D227F" w:rsidP="003F1CC0">
      <w:pPr>
        <w:pStyle w:val="Kopf"/>
        <w:tabs>
          <w:tab w:val="clear" w:pos="227"/>
          <w:tab w:val="clear" w:pos="2977"/>
          <w:tab w:val="clear" w:pos="5103"/>
          <w:tab w:val="clear" w:pos="7655"/>
          <w:tab w:val="left" w:pos="4253"/>
        </w:tabs>
        <w:spacing w:line="240" w:lineRule="auto"/>
        <w:ind w:left="0"/>
        <w:rPr>
          <w:u w:val="single"/>
        </w:rPr>
      </w:pPr>
      <w:r w:rsidRPr="00E05B2A">
        <w:rPr>
          <w:u w:val="single"/>
        </w:rPr>
        <w:tab/>
      </w:r>
    </w:p>
    <w:p w14:paraId="238A5F08" w14:textId="77777777" w:rsidR="00730710" w:rsidRPr="009316CE" w:rsidRDefault="00730710" w:rsidP="003F1CC0">
      <w:pPr>
        <w:pStyle w:val="Kopf"/>
        <w:tabs>
          <w:tab w:val="clear" w:pos="227"/>
          <w:tab w:val="clear" w:pos="2977"/>
          <w:tab w:val="clear" w:pos="5103"/>
          <w:tab w:val="clear" w:pos="7655"/>
          <w:tab w:val="left" w:pos="2835"/>
        </w:tabs>
        <w:spacing w:after="40" w:line="240" w:lineRule="auto"/>
        <w:ind w:left="0"/>
        <w:rPr>
          <w:noProof/>
          <w:u w:val="single"/>
          <w:shd w:val="clear" w:color="auto" w:fill="A6A6A6"/>
        </w:rPr>
      </w:pPr>
      <w:bookmarkStart w:id="0" w:name="_Hlk116307304"/>
      <w:r w:rsidRPr="00C05947">
        <w:t>abgenommen</w:t>
      </w:r>
      <w:r>
        <w:rPr>
          <w:lang w:val="de-DE"/>
        </w:rPr>
        <w:t xml:space="preserve"> </w:t>
      </w:r>
      <w:r w:rsidRPr="00C05947">
        <w:t>am</w:t>
      </w:r>
      <w:r>
        <w:rPr>
          <w:lang w:val="de-DE"/>
        </w:rPr>
        <w:t xml:space="preserve"> </w:t>
      </w:r>
      <w:r>
        <w:rPr>
          <w:noProof/>
          <w:u w:val="single"/>
          <w:shd w:val="clear" w:color="auto" w:fill="FFFFFF"/>
        </w:rPr>
        <w:tab/>
      </w:r>
    </w:p>
    <w:p w14:paraId="478BC2AB" w14:textId="7A9A8EF8" w:rsidR="008B24A3" w:rsidRDefault="00730710" w:rsidP="003F1CC0">
      <w:pPr>
        <w:pStyle w:val="Kopf"/>
        <w:tabs>
          <w:tab w:val="clear" w:pos="227"/>
          <w:tab w:val="clear" w:pos="2977"/>
          <w:tab w:val="clear" w:pos="5103"/>
          <w:tab w:val="clear" w:pos="7655"/>
          <w:tab w:val="left" w:pos="1843"/>
        </w:tabs>
        <w:spacing w:after="360" w:line="240" w:lineRule="auto"/>
        <w:ind w:left="0"/>
      </w:pPr>
      <w:r>
        <w:tab/>
      </w:r>
      <w:r w:rsidRPr="00C05947">
        <w:t>(Datum)</w:t>
      </w:r>
      <w:bookmarkEnd w:id="0"/>
    </w:p>
    <w:p w14:paraId="0E9FF5B2" w14:textId="77777777" w:rsidR="003B4AAF" w:rsidRDefault="003B4AAF" w:rsidP="003F1CC0">
      <w:pPr>
        <w:pStyle w:val="Tabellen39-70"/>
        <w:tabs>
          <w:tab w:val="clear" w:pos="935"/>
          <w:tab w:val="clear" w:pos="4819"/>
          <w:tab w:val="left" w:pos="4253"/>
        </w:tabs>
        <w:spacing w:after="360" w:line="240" w:lineRule="auto"/>
        <w:rPr>
          <w:rFonts w:ascii="Arial" w:hAnsi="Arial" w:cs="Arial"/>
        </w:rPr>
        <w:sectPr w:rsidR="003B4AAF" w:rsidSect="003B4AAF">
          <w:pgSz w:w="11906" w:h="16838"/>
          <w:pgMar w:top="1134" w:right="1134" w:bottom="993" w:left="1134" w:header="720" w:footer="720" w:gutter="0"/>
          <w:cols w:num="2" w:space="720"/>
          <w:noEndnote/>
        </w:sectPr>
      </w:pPr>
    </w:p>
    <w:p w14:paraId="39F9014B" w14:textId="3B0F06F9" w:rsidR="006F4791" w:rsidRPr="00375EB8" w:rsidRDefault="006F4791" w:rsidP="003F1CC0">
      <w:pPr>
        <w:pStyle w:val="berschrift1"/>
        <w:spacing w:before="0" w:after="120"/>
        <w:jc w:val="center"/>
        <w:rPr>
          <w:rFonts w:ascii="Arial" w:hAnsi="Arial" w:cs="Arial"/>
          <w:b/>
          <w:iCs/>
          <w:caps/>
          <w:color w:val="auto"/>
          <w:spacing w:val="29"/>
          <w:sz w:val="38"/>
          <w:szCs w:val="38"/>
        </w:rPr>
      </w:pPr>
      <w:r w:rsidRPr="00375EB8">
        <w:rPr>
          <w:rFonts w:ascii="Arial" w:hAnsi="Arial" w:cs="Arial"/>
          <w:b/>
          <w:iCs/>
          <w:caps/>
          <w:color w:val="auto"/>
          <w:spacing w:val="29"/>
          <w:sz w:val="38"/>
          <w:szCs w:val="38"/>
        </w:rPr>
        <w:t>W</w:t>
      </w:r>
      <w:r w:rsidR="00375EB8" w:rsidRPr="00375EB8">
        <w:rPr>
          <w:rFonts w:ascii="Arial" w:hAnsi="Arial" w:cs="Arial"/>
          <w:b/>
          <w:iCs/>
          <w:caps/>
          <w:color w:val="auto"/>
          <w:spacing w:val="29"/>
          <w:sz w:val="38"/>
          <w:szCs w:val="38"/>
        </w:rPr>
        <w:t>ahlausschreiben</w:t>
      </w:r>
    </w:p>
    <w:p w14:paraId="1F3FC441" w14:textId="00A26555" w:rsidR="006F4791" w:rsidRPr="00C926B7" w:rsidRDefault="006F4791" w:rsidP="003F1CC0">
      <w:pPr>
        <w:pStyle w:val="berschrift2"/>
        <w:tabs>
          <w:tab w:val="left" w:pos="2977"/>
        </w:tabs>
        <w:spacing w:before="0" w:after="360"/>
        <w:jc w:val="center"/>
        <w:rPr>
          <w:rFonts w:ascii="Arial" w:hAnsi="Arial" w:cs="Arial"/>
          <w:b/>
          <w:bCs/>
          <w:color w:val="auto"/>
          <w:sz w:val="19"/>
          <w:szCs w:val="19"/>
        </w:rPr>
      </w:pPr>
      <w:r w:rsidRPr="00C926B7">
        <w:rPr>
          <w:rFonts w:ascii="Arial" w:hAnsi="Arial" w:cs="Arial"/>
          <w:b/>
          <w:bCs/>
          <w:color w:val="auto"/>
          <w:sz w:val="19"/>
          <w:szCs w:val="19"/>
        </w:rPr>
        <w:t>für die Wahl der Schwerbehindertenvertretung</w:t>
      </w:r>
      <w:r w:rsidR="00C926B7" w:rsidRPr="00C926B7">
        <w:rPr>
          <w:rFonts w:ascii="Arial" w:hAnsi="Arial" w:cs="Arial"/>
          <w:b/>
          <w:bCs/>
          <w:color w:val="auto"/>
          <w:sz w:val="19"/>
          <w:szCs w:val="19"/>
        </w:rPr>
        <w:t xml:space="preserve"> </w:t>
      </w:r>
      <w:r w:rsidR="00C926B7">
        <w:rPr>
          <w:rFonts w:ascii="Arial" w:hAnsi="Arial" w:cs="Arial"/>
          <w:b/>
          <w:bCs/>
          <w:color w:val="auto"/>
          <w:sz w:val="19"/>
          <w:szCs w:val="19"/>
        </w:rPr>
        <w:br/>
      </w:r>
      <w:r w:rsidR="00C926B7" w:rsidRPr="00C926B7">
        <w:rPr>
          <w:rFonts w:ascii="Arial" w:hAnsi="Arial" w:cs="Arial"/>
          <w:b/>
          <w:bCs/>
          <w:color w:val="auto"/>
          <w:sz w:val="10"/>
          <w:szCs w:val="10"/>
        </w:rPr>
        <w:br/>
      </w:r>
      <w:r w:rsidRPr="00C926B7">
        <w:rPr>
          <w:rFonts w:ascii="Arial" w:hAnsi="Arial" w:cs="Arial"/>
          <w:b/>
          <w:bCs/>
          <w:color w:val="auto"/>
          <w:sz w:val="19"/>
          <w:szCs w:val="19"/>
        </w:rPr>
        <w:t xml:space="preserve">am </w:t>
      </w:r>
      <w:r w:rsidR="00C926B7">
        <w:rPr>
          <w:rFonts w:ascii="Arial" w:hAnsi="Arial" w:cs="Arial"/>
          <w:b/>
          <w:bCs/>
          <w:color w:val="auto"/>
          <w:sz w:val="19"/>
          <w:szCs w:val="19"/>
          <w:u w:val="single"/>
        </w:rPr>
        <w:tab/>
      </w:r>
    </w:p>
    <w:p w14:paraId="38B58931" w14:textId="4271B424" w:rsidR="00AB0D06" w:rsidRPr="005563B2" w:rsidRDefault="00AB0D06" w:rsidP="003F1CC0">
      <w:pPr>
        <w:pStyle w:val="Listen"/>
        <w:numPr>
          <w:ilvl w:val="0"/>
          <w:numId w:val="2"/>
        </w:numPr>
        <w:tabs>
          <w:tab w:val="clear" w:pos="227"/>
          <w:tab w:val="clear" w:pos="935"/>
          <w:tab w:val="clear" w:pos="2187"/>
          <w:tab w:val="clear" w:pos="4819"/>
          <w:tab w:val="clear" w:pos="5839"/>
          <w:tab w:val="clear" w:pos="7257"/>
        </w:tabs>
        <w:spacing w:line="240" w:lineRule="auto"/>
        <w:ind w:left="227" w:hanging="227"/>
      </w:pPr>
      <w:r w:rsidRPr="006F4791">
        <w:t>Zum Wahlvorstand wurden bestellt/gewählt</w:t>
      </w:r>
      <w:r>
        <w:rPr>
          <w:lang w:val="de-DE"/>
        </w:rPr>
        <w:t> </w:t>
      </w:r>
      <w:r w:rsidRPr="000702E6">
        <w:rPr>
          <w:vertAlign w:val="superscript"/>
        </w:rPr>
        <w:t>*)</w:t>
      </w:r>
    </w:p>
    <w:p w14:paraId="275CF511" w14:textId="77777777" w:rsidR="00AB0D06" w:rsidRDefault="00AB0D06" w:rsidP="003F1CC0">
      <w:pPr>
        <w:pStyle w:val="Listen"/>
        <w:tabs>
          <w:tab w:val="clear" w:pos="227"/>
          <w:tab w:val="clear" w:pos="935"/>
          <w:tab w:val="clear" w:pos="2187"/>
          <w:tab w:val="clear" w:pos="4819"/>
          <w:tab w:val="clear" w:pos="5839"/>
          <w:tab w:val="clear" w:pos="7257"/>
          <w:tab w:val="left" w:pos="6237"/>
        </w:tabs>
        <w:spacing w:line="240" w:lineRule="auto"/>
        <w:ind w:left="227"/>
      </w:pPr>
      <w:r w:rsidRPr="005563B2">
        <w:rPr>
          <w:u w:val="single"/>
        </w:rPr>
        <w:tab/>
      </w:r>
      <w:r w:rsidRPr="005563B2">
        <w:rPr>
          <w:lang w:val="de-DE"/>
        </w:rPr>
        <w:t xml:space="preserve"> </w:t>
      </w:r>
      <w:r w:rsidRPr="006F4791">
        <w:t>als Vorsitzende(r)</w:t>
      </w:r>
    </w:p>
    <w:p w14:paraId="343265F8" w14:textId="77777777" w:rsidR="00AB0D06" w:rsidRDefault="00AB0D06" w:rsidP="003F1CC0">
      <w:pPr>
        <w:pStyle w:val="Listen"/>
        <w:tabs>
          <w:tab w:val="clear" w:pos="227"/>
          <w:tab w:val="clear" w:pos="935"/>
          <w:tab w:val="clear" w:pos="2187"/>
          <w:tab w:val="clear" w:pos="4819"/>
          <w:tab w:val="clear" w:pos="5839"/>
          <w:tab w:val="clear" w:pos="7257"/>
          <w:tab w:val="left" w:pos="6237"/>
        </w:tabs>
        <w:spacing w:line="240" w:lineRule="auto"/>
        <w:ind w:left="227"/>
        <w:rPr>
          <w:rStyle w:val="ListenZchn"/>
        </w:rPr>
      </w:pPr>
      <w:r w:rsidRPr="006942AA">
        <w:rPr>
          <w:u w:val="single"/>
        </w:rPr>
        <w:tab/>
      </w:r>
      <w:r>
        <w:rPr>
          <w:lang w:val="de-DE"/>
        </w:rPr>
        <w:t xml:space="preserve"> </w:t>
      </w:r>
      <w:r w:rsidRPr="00974FA3">
        <w:rPr>
          <w:rStyle w:val="ListenZchn"/>
        </w:rPr>
        <w:t>als weiteres Mitglied</w:t>
      </w:r>
    </w:p>
    <w:p w14:paraId="0C7E97F0" w14:textId="0FD0EC07" w:rsidR="00AB0D06" w:rsidRDefault="00AB0D06" w:rsidP="003F1CC0">
      <w:pPr>
        <w:pStyle w:val="Listen"/>
        <w:tabs>
          <w:tab w:val="clear" w:pos="227"/>
          <w:tab w:val="clear" w:pos="935"/>
          <w:tab w:val="clear" w:pos="2187"/>
          <w:tab w:val="clear" w:pos="4819"/>
          <w:tab w:val="clear" w:pos="5839"/>
          <w:tab w:val="clear" w:pos="7257"/>
          <w:tab w:val="left" w:pos="6237"/>
        </w:tabs>
        <w:spacing w:after="40" w:line="240" w:lineRule="auto"/>
        <w:ind w:left="227"/>
        <w:rPr>
          <w:rStyle w:val="ListenZchn"/>
        </w:rPr>
      </w:pPr>
      <w:r w:rsidRPr="006942AA">
        <w:rPr>
          <w:rStyle w:val="ListenZchn"/>
          <w:u w:val="single"/>
        </w:rPr>
        <w:tab/>
      </w:r>
      <w:r>
        <w:rPr>
          <w:rStyle w:val="ListenZchn"/>
          <w:lang w:val="de-DE"/>
        </w:rPr>
        <w:t xml:space="preserve"> </w:t>
      </w:r>
      <w:r w:rsidRPr="00974FA3">
        <w:rPr>
          <w:rStyle w:val="ListenZchn"/>
        </w:rPr>
        <w:t>als weiteres Mitglied</w:t>
      </w:r>
    </w:p>
    <w:p w14:paraId="1D41FAC0" w14:textId="1D717CE2" w:rsidR="006F4791" w:rsidRDefault="00AB0D06" w:rsidP="003F1CC0">
      <w:pPr>
        <w:pStyle w:val="Listen"/>
        <w:tabs>
          <w:tab w:val="clear" w:pos="227"/>
          <w:tab w:val="clear" w:pos="935"/>
          <w:tab w:val="clear" w:pos="2187"/>
          <w:tab w:val="clear" w:pos="4819"/>
          <w:tab w:val="clear" w:pos="5839"/>
          <w:tab w:val="clear" w:pos="7257"/>
          <w:tab w:val="left" w:pos="1701"/>
        </w:tabs>
        <w:spacing w:after="240" w:line="240" w:lineRule="auto"/>
        <w:ind w:left="227"/>
        <w:rPr>
          <w:lang w:val="de-DE"/>
        </w:rPr>
      </w:pPr>
      <w:r>
        <w:tab/>
      </w:r>
      <w:r w:rsidRPr="006F4791">
        <w:t>(Name, Vorname, Abteilung, Telefon)</w:t>
      </w:r>
    </w:p>
    <w:p w14:paraId="59CBF9A6" w14:textId="19B780DC" w:rsidR="00AB0D06" w:rsidRDefault="00AB0D06" w:rsidP="003F1CC0">
      <w:pPr>
        <w:pStyle w:val="Listen"/>
        <w:numPr>
          <w:ilvl w:val="0"/>
          <w:numId w:val="2"/>
        </w:numPr>
        <w:tabs>
          <w:tab w:val="clear" w:pos="227"/>
          <w:tab w:val="clear" w:pos="935"/>
          <w:tab w:val="clear" w:pos="2187"/>
          <w:tab w:val="clear" w:pos="4819"/>
          <w:tab w:val="clear" w:pos="5839"/>
          <w:tab w:val="clear" w:pos="7257"/>
        </w:tabs>
        <w:spacing w:after="240" w:line="240" w:lineRule="auto"/>
        <w:ind w:left="227" w:hanging="227"/>
      </w:pPr>
      <w:r w:rsidRPr="00974FA3">
        <w:rPr>
          <w:rStyle w:val="ListenZchn0"/>
        </w:rPr>
        <w:t>Wählbar als Vertrauensperson oder als stellvertretendes Mitglied ist jeder im Betrieb/in der Dienststelle nicht nur vorübergehend Beschäftigte, der am Wahltag das 18.</w:t>
      </w:r>
      <w:r>
        <w:rPr>
          <w:rStyle w:val="ListenZchn0"/>
          <w:lang w:val="de-DE"/>
        </w:rPr>
        <w:t> </w:t>
      </w:r>
      <w:r w:rsidRPr="00974FA3">
        <w:rPr>
          <w:rStyle w:val="ListenZchn0"/>
        </w:rPr>
        <w:t>Lebensjahr vollendet hat und dem Betrieb/der</w:t>
      </w:r>
      <w:r w:rsidRPr="006F4791">
        <w:t xml:space="preserve"> Dienststelle seit mindestens 6</w:t>
      </w:r>
      <w:r>
        <w:rPr>
          <w:lang w:val="de-DE"/>
        </w:rPr>
        <w:t> </w:t>
      </w:r>
      <w:r w:rsidRPr="006F4791">
        <w:t>Monaten angehört. Auch nicht selbst schwerbehinderte Beschäftigte sind wählbar. Wer kraft Gesetzes dem Betriebsrat/Personalrat/Richterrat/Staatsanwaltsrat</w:t>
      </w:r>
      <w:r>
        <w:rPr>
          <w:lang w:val="de-DE"/>
        </w:rPr>
        <w:t> </w:t>
      </w:r>
      <w:r w:rsidRPr="000702E6">
        <w:rPr>
          <w:vertAlign w:val="superscript"/>
        </w:rPr>
        <w:t>*)</w:t>
      </w:r>
      <w:r w:rsidRPr="006F4791">
        <w:t xml:space="preserve"> nicht angehören kann, ist nicht wählbar.</w:t>
      </w:r>
    </w:p>
    <w:p w14:paraId="2FD744E0" w14:textId="1F4F1798" w:rsidR="00857FE5" w:rsidRDefault="00857FE5" w:rsidP="003F1CC0">
      <w:pPr>
        <w:pStyle w:val="Listen"/>
        <w:numPr>
          <w:ilvl w:val="0"/>
          <w:numId w:val="2"/>
        </w:numPr>
        <w:tabs>
          <w:tab w:val="clear" w:pos="227"/>
          <w:tab w:val="clear" w:pos="935"/>
          <w:tab w:val="clear" w:pos="2187"/>
          <w:tab w:val="clear" w:pos="4819"/>
          <w:tab w:val="clear" w:pos="5839"/>
          <w:tab w:val="clear" w:pos="7257"/>
          <w:tab w:val="left" w:pos="8222"/>
        </w:tabs>
        <w:spacing w:after="240" w:line="240" w:lineRule="auto"/>
        <w:ind w:left="227" w:hanging="227"/>
      </w:pPr>
      <w:r>
        <w:rPr>
          <w:noProof/>
          <w:lang w:val="de-DE" w:eastAsia="de-DE"/>
        </w:rPr>
        <mc:AlternateContent>
          <mc:Choice Requires="wps">
            <w:drawing>
              <wp:anchor distT="0" distB="0" distL="114300" distR="114300" simplePos="0" relativeHeight="251657728" behindDoc="1" locked="0" layoutInCell="1" allowOverlap="1" wp14:anchorId="066F51CB" wp14:editId="31CE8850">
                <wp:simplePos x="0" y="0"/>
                <wp:positionH relativeFrom="column">
                  <wp:posOffset>-431800</wp:posOffset>
                </wp:positionH>
                <wp:positionV relativeFrom="paragraph">
                  <wp:posOffset>414020</wp:posOffset>
                </wp:positionV>
                <wp:extent cx="306000" cy="162000"/>
                <wp:effectExtent l="57150" t="38100" r="18415" b="104775"/>
                <wp:wrapNone/>
                <wp:docPr id="3" name="Pfeil nach recht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162000"/>
                        </a:xfrm>
                        <a:prstGeom prst="rightArrow">
                          <a:avLst>
                            <a:gd name="adj1" fmla="val 50000"/>
                            <a:gd name="adj2" fmla="val 50000"/>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923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alt="&quot;&quot;" style="position:absolute;margin-left:-34pt;margin-top:32.6pt;width:24.1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" adj="15882" fillcolor="black">
                <v:shadow on="t" opacity="22936f" origin=",.5" offset="0,.63889mm"/>
              </v:shape>
            </w:pict>
          </mc:Fallback>
        </mc:AlternateContent>
      </w:r>
      <w:r w:rsidRPr="006F4791">
        <w:t xml:space="preserve">Wahlberechtigt sind alle im Betrieb/in der Dienststelle beschäftigten schwerbehinderten </w:t>
      </w:r>
      <w:r>
        <w:t xml:space="preserve">und gleichgestellten </w:t>
      </w:r>
      <w:r w:rsidRPr="006F4791">
        <w:t>Menschen. Sie können aber nur dann wählen, wenn sie in die Liste der Wahlberechtigten eingetragen sind. Einsprüche gegen die Richtigkeit der Liste der Wahlberechtigten können nur innerhalb von zwei Wochen seit dem Erlass dieses Wahlausschreibens, also spätestens bis zum</w:t>
      </w:r>
      <w:r>
        <w:rPr>
          <w:lang w:val="de-DE"/>
        </w:rPr>
        <w:t xml:space="preserve"> </w:t>
      </w:r>
      <w:r w:rsidRPr="00857FE5">
        <w:rPr>
          <w:u w:val="single"/>
        </w:rPr>
        <w:tab/>
      </w:r>
      <w:r>
        <w:rPr>
          <w:lang w:val="de-DE"/>
        </w:rPr>
        <w:t xml:space="preserve"> </w:t>
      </w:r>
      <w:r w:rsidRPr="006F4791">
        <w:t>schriftlich beim Wahlvorstand einge</w:t>
      </w:r>
      <w:r>
        <w:t xml:space="preserve">legt </w:t>
      </w:r>
      <w:r w:rsidRPr="006F4791">
        <w:t>werden.</w:t>
      </w:r>
    </w:p>
    <w:p w14:paraId="073D624F" w14:textId="5778C8DF" w:rsidR="006F4791" w:rsidRPr="00BB4A99" w:rsidRDefault="006E5C7A" w:rsidP="003F1CC0">
      <w:pPr>
        <w:pStyle w:val="Listen"/>
        <w:numPr>
          <w:ilvl w:val="0"/>
          <w:numId w:val="2"/>
        </w:numPr>
        <w:tabs>
          <w:tab w:val="clear" w:pos="227"/>
          <w:tab w:val="clear" w:pos="935"/>
          <w:tab w:val="clear" w:pos="2187"/>
          <w:tab w:val="clear" w:pos="4819"/>
          <w:tab w:val="clear" w:pos="5839"/>
          <w:tab w:val="clear" w:pos="7257"/>
          <w:tab w:val="left" w:pos="1985"/>
          <w:tab w:val="left" w:pos="9356"/>
        </w:tabs>
        <w:spacing w:after="240" w:line="240" w:lineRule="auto"/>
        <w:ind w:left="227" w:hanging="227"/>
        <w:rPr>
          <w:rStyle w:val="Listen2Zchn"/>
          <w:rFonts w:cs="Times New Roman"/>
          <w:spacing w:val="0"/>
        </w:rPr>
      </w:pPr>
      <w:r w:rsidRPr="00B33D14">
        <w:rPr>
          <w:rStyle w:val="Listen2Zchn"/>
        </w:rPr>
        <w:t>Die Liste der Wahlberechtigten und die Wahlordnung Schwerbehindertenvertretungen liegen seit dem</w:t>
      </w:r>
      <w:r w:rsidRPr="00150FAF">
        <w:rPr>
          <w:rStyle w:val="Listen2Zchn"/>
          <w:lang w:val="de-DE"/>
        </w:rPr>
        <w:t xml:space="preserve"> </w:t>
      </w:r>
      <w:r w:rsidRPr="00150FAF">
        <w:rPr>
          <w:rStyle w:val="Listen2Zchn"/>
          <w:lang w:val="de-DE"/>
        </w:rPr>
        <w:br/>
      </w:r>
      <w:r w:rsidRPr="00150FAF">
        <w:rPr>
          <w:u w:val="single"/>
        </w:rPr>
        <w:tab/>
      </w:r>
      <w:r w:rsidRPr="00150FAF">
        <w:rPr>
          <w:lang w:val="de-DE"/>
        </w:rPr>
        <w:t xml:space="preserve"> </w:t>
      </w:r>
      <w:r w:rsidRPr="00B33D14">
        <w:rPr>
          <w:rStyle w:val="Listen2Zchn"/>
        </w:rPr>
        <w:t>an jedem Arbeitstag bis zum Abschluss der Stimmabgabe jeweils</w:t>
      </w:r>
      <w:r w:rsidR="003E1D44" w:rsidRPr="00150FAF">
        <w:rPr>
          <w:rStyle w:val="Listen2Zchn"/>
          <w:lang w:val="de-DE"/>
        </w:rPr>
        <w:t xml:space="preserve"> </w:t>
      </w:r>
      <w:r w:rsidR="00150FAF" w:rsidRPr="00150FAF">
        <w:rPr>
          <w:rStyle w:val="Listen2Zchn"/>
          <w:lang w:val="de-DE"/>
        </w:rPr>
        <w:t xml:space="preserve">von </w:t>
      </w:r>
      <w:r w:rsidR="003E1D44" w:rsidRPr="00150FAF">
        <w:rPr>
          <w:rStyle w:val="Listen2Zchn"/>
          <w:u w:val="single"/>
          <w:lang w:val="de-DE"/>
        </w:rPr>
        <w:tab/>
      </w:r>
      <w:r w:rsidR="003E1D44" w:rsidRPr="00150FAF">
        <w:rPr>
          <w:rStyle w:val="Listen2Zchn"/>
          <w:lang w:val="de-DE"/>
        </w:rPr>
        <w:t xml:space="preserve"> </w:t>
      </w:r>
      <w:r w:rsidR="00150FAF" w:rsidRPr="00150FAF">
        <w:rPr>
          <w:rStyle w:val="Listen2Zchn"/>
          <w:lang w:val="de-DE"/>
        </w:rPr>
        <w:br/>
      </w:r>
      <w:r w:rsidR="003E1D44" w:rsidRPr="00150FAF">
        <w:rPr>
          <w:rStyle w:val="Listen2Zchn"/>
          <w:lang w:val="de-DE"/>
        </w:rPr>
        <w:t xml:space="preserve">bis </w:t>
      </w:r>
      <w:r w:rsidR="003E1D44" w:rsidRPr="00150FAF">
        <w:rPr>
          <w:rStyle w:val="Listen2Zchn"/>
          <w:u w:val="single"/>
          <w:lang w:val="de-DE"/>
        </w:rPr>
        <w:tab/>
      </w:r>
      <w:r w:rsidR="00BB4A99">
        <w:rPr>
          <w:rStyle w:val="Listen2Zchn"/>
          <w:lang w:val="de-DE"/>
        </w:rPr>
        <w:t> </w:t>
      </w:r>
      <w:r w:rsidR="003E1D44" w:rsidRPr="00B33D14">
        <w:rPr>
          <w:rStyle w:val="Listen2Zchn"/>
        </w:rPr>
        <w:t>Uhr an folgendem Ort zur Einsichtnahme aus:</w:t>
      </w:r>
      <w:r w:rsidR="00150FAF" w:rsidRPr="00150FAF">
        <w:rPr>
          <w:rStyle w:val="Listen2Zchn"/>
          <w:lang w:val="de-DE"/>
        </w:rPr>
        <w:t xml:space="preserve"> </w:t>
      </w:r>
      <w:r w:rsidR="00150FAF" w:rsidRPr="00150FAF">
        <w:rPr>
          <w:rStyle w:val="Listen2Zchn"/>
          <w:u w:val="single"/>
          <w:lang w:val="de-DE"/>
        </w:rPr>
        <w:tab/>
      </w:r>
      <w:r w:rsidR="00150FAF" w:rsidRPr="00150FAF">
        <w:rPr>
          <w:rStyle w:val="Listen2Zchn"/>
          <w:lang w:val="de-DE"/>
        </w:rPr>
        <w:t>.</w:t>
      </w:r>
    </w:p>
    <w:p w14:paraId="4FBF0833" w14:textId="38F733FA" w:rsidR="00BB4A99" w:rsidRDefault="00805F24" w:rsidP="003F1CC0">
      <w:pPr>
        <w:pStyle w:val="Listen"/>
        <w:numPr>
          <w:ilvl w:val="0"/>
          <w:numId w:val="2"/>
        </w:numPr>
        <w:tabs>
          <w:tab w:val="clear" w:pos="227"/>
          <w:tab w:val="clear" w:pos="935"/>
          <w:tab w:val="clear" w:pos="2187"/>
          <w:tab w:val="clear" w:pos="4819"/>
          <w:tab w:val="clear" w:pos="5839"/>
          <w:tab w:val="clear" w:pos="7257"/>
          <w:tab w:val="left" w:pos="4536"/>
        </w:tabs>
        <w:spacing w:after="240" w:line="240" w:lineRule="auto"/>
        <w:ind w:left="227" w:hanging="227"/>
      </w:pPr>
      <w:r w:rsidRPr="006F4791">
        <w:t>Zu wählen sind die Vertrauensperson und</w:t>
      </w:r>
      <w:r w:rsidRPr="00805F24">
        <w:rPr>
          <w:lang w:val="de-DE"/>
        </w:rPr>
        <w:t xml:space="preserve"> </w:t>
      </w:r>
      <w:r w:rsidRPr="00805F24">
        <w:rPr>
          <w:u w:val="single"/>
        </w:rPr>
        <w:tab/>
      </w:r>
      <w:r>
        <w:rPr>
          <w:lang w:val="de-DE"/>
        </w:rPr>
        <w:t xml:space="preserve"> </w:t>
      </w:r>
      <w:r w:rsidRPr="006F4791">
        <w:t xml:space="preserve">stellvertretende/s Mitglied/er. </w:t>
      </w:r>
      <w:r w:rsidR="00CC76B9">
        <w:br/>
      </w:r>
      <w:r w:rsidRPr="006F4791">
        <w:t>Vertrauensperson und stellvertretende Mitglieder werden in zwei getrennten Wahlgängen gewählt.</w:t>
      </w:r>
    </w:p>
    <w:p w14:paraId="7E91D542" w14:textId="5BFB1157" w:rsidR="00552200" w:rsidRDefault="00552200" w:rsidP="003F1CC0">
      <w:pPr>
        <w:pStyle w:val="Listen"/>
        <w:numPr>
          <w:ilvl w:val="0"/>
          <w:numId w:val="2"/>
        </w:numPr>
        <w:tabs>
          <w:tab w:val="clear" w:pos="227"/>
          <w:tab w:val="clear" w:pos="935"/>
          <w:tab w:val="clear" w:pos="2187"/>
          <w:tab w:val="clear" w:pos="4819"/>
          <w:tab w:val="clear" w:pos="5839"/>
          <w:tab w:val="clear" w:pos="7257"/>
          <w:tab w:val="left" w:pos="2835"/>
        </w:tabs>
        <w:spacing w:line="240" w:lineRule="auto"/>
        <w:ind w:left="227" w:hanging="227"/>
      </w:pPr>
      <w:r>
        <w:rPr>
          <w:noProof/>
          <w:lang w:val="de-DE" w:eastAsia="de-DE"/>
        </w:rPr>
        <mc:AlternateContent>
          <mc:Choice Requires="wps">
            <w:drawing>
              <wp:anchor distT="0" distB="0" distL="114300" distR="114300" simplePos="0" relativeHeight="251658752" behindDoc="1" locked="0" layoutInCell="1" allowOverlap="1" wp14:anchorId="0B95D7FF" wp14:editId="4816E7FC">
                <wp:simplePos x="0" y="0"/>
                <wp:positionH relativeFrom="column">
                  <wp:posOffset>-431800</wp:posOffset>
                </wp:positionH>
                <wp:positionV relativeFrom="paragraph">
                  <wp:posOffset>142875</wp:posOffset>
                </wp:positionV>
                <wp:extent cx="306000" cy="162000"/>
                <wp:effectExtent l="57150" t="38100" r="18415" b="104775"/>
                <wp:wrapNone/>
                <wp:docPr id="2" name="Pfeil nach recht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162000"/>
                        </a:xfrm>
                        <a:prstGeom prst="rightArrow">
                          <a:avLst>
                            <a:gd name="adj1" fmla="val 50000"/>
                            <a:gd name="adj2" fmla="val 50000"/>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0D564" id="Pfeil nach rechts 1" o:spid="_x0000_s1026" type="#_x0000_t13" alt="&quot;&quot;" style="position:absolute;margin-left:-34pt;margin-top:11.25pt;width:24.1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" adj="15882" fillcolor="black">
                <v:shadow on="t" opacity="22936f" origin=",.5" offset="0,.63889mm"/>
              </v:shape>
            </w:pict>
          </mc:Fallback>
        </mc:AlternateContent>
      </w:r>
      <w:r w:rsidRPr="006F4791">
        <w:t>Wir bitten die Wahlberechtigten, innerhalb von zwei Wochen seit dem Erlass dieses Wahlausschreibens, also spätestens am</w:t>
      </w:r>
      <w:r w:rsidR="002E0F2F" w:rsidRPr="002E0F2F">
        <w:rPr>
          <w:lang w:val="de-DE"/>
        </w:rPr>
        <w:t xml:space="preserve"> </w:t>
      </w:r>
      <w:r w:rsidRPr="002E0F2F">
        <w:rPr>
          <w:u w:val="single"/>
        </w:rPr>
        <w:tab/>
      </w:r>
      <w:r w:rsidR="002E0F2F">
        <w:rPr>
          <w:lang w:val="de-DE"/>
        </w:rPr>
        <w:t xml:space="preserve"> </w:t>
      </w:r>
      <w:r w:rsidRPr="006F4791">
        <w:t xml:space="preserve">schriftliche </w:t>
      </w:r>
      <w:r w:rsidRPr="00E64AA6">
        <w:rPr>
          <w:b/>
        </w:rPr>
        <w:t>Wahlvorschläge</w:t>
      </w:r>
      <w:r w:rsidRPr="006F4791">
        <w:t xml:space="preserve"> beim Wahlvorstand einzureichen. Nach diesem Termin eingehende Wahlvorschläge können nicht berücksichtigt werden.</w:t>
      </w:r>
    </w:p>
    <w:p w14:paraId="49D528A5" w14:textId="48CB015F" w:rsidR="002E0F2F" w:rsidRDefault="002E0F2F" w:rsidP="003F1CC0">
      <w:pPr>
        <w:pStyle w:val="Listen"/>
        <w:tabs>
          <w:tab w:val="clear" w:pos="227"/>
          <w:tab w:val="clear" w:pos="935"/>
          <w:tab w:val="clear" w:pos="2187"/>
          <w:tab w:val="clear" w:pos="4819"/>
          <w:tab w:val="clear" w:pos="5839"/>
          <w:tab w:val="clear" w:pos="7257"/>
        </w:tabs>
        <w:spacing w:line="240" w:lineRule="auto"/>
        <w:ind w:left="227"/>
      </w:pPr>
      <w:r w:rsidRPr="006F4791">
        <w:t>Zur Wahl stehen nur die Bewerber, die in einem gültigen Wahlvorschlag vorgeschlagen worden sind.</w:t>
      </w:r>
    </w:p>
    <w:p w14:paraId="2F008470" w14:textId="075F537D" w:rsidR="002E0F2F" w:rsidRDefault="002E0F2F" w:rsidP="003F1CC0">
      <w:pPr>
        <w:pStyle w:val="Listen"/>
        <w:tabs>
          <w:tab w:val="clear" w:pos="227"/>
          <w:tab w:val="clear" w:pos="935"/>
          <w:tab w:val="clear" w:pos="2187"/>
          <w:tab w:val="clear" w:pos="4819"/>
          <w:tab w:val="clear" w:pos="5839"/>
          <w:tab w:val="clear" w:pos="7257"/>
          <w:tab w:val="left" w:pos="8080"/>
        </w:tabs>
        <w:spacing w:line="240" w:lineRule="auto"/>
        <w:ind w:left="227"/>
      </w:pPr>
      <w:r w:rsidRPr="006F4791">
        <w:t xml:space="preserve">Aus den Wahlvorschlägen muss sich eindeutig ergeben, wer als Vertrauensperson und wer als stellvertretendes Mitglied vorgeschlagen wird; für beide Ämter kann dieselbe Person vorgeschlagen werden. Jeder Bewerber kann nur in einem Wahlvorschlag benannt werden, es sei denn, dass sie/er in einem </w:t>
      </w:r>
      <w:r>
        <w:t xml:space="preserve">Wahlvorschlag </w:t>
      </w:r>
      <w:r w:rsidRPr="006F4791">
        <w:t xml:space="preserve">als Vertrauensperson und im anderen als stellvertretendes Mitglied vorgeschlagen wird. Jeder Wahlberechtigte kann nur einen Wahlvorschlag für die Vertrauensperson und einen Wahlvorschlag für das stellvertretende Mitglied unterzeichnen. Jeder Wahlvorschlag muss von mindestens </w:t>
      </w:r>
      <w:r>
        <w:rPr>
          <w:u w:val="single"/>
        </w:rPr>
        <w:tab/>
      </w:r>
      <w:r w:rsidRPr="002E0F2F">
        <w:t xml:space="preserve"> </w:t>
      </w:r>
      <w:r w:rsidRPr="006F4791">
        <w:t>Wahlbe</w:t>
      </w:r>
      <w:r>
        <w:t>r</w:t>
      </w:r>
      <w:r w:rsidRPr="006F4791">
        <w:t xml:space="preserve">echtigten unterzeichnet sein und muss Familiennamen, Vornamen, Geburtsdatum, Art der Beschäftigung sowie erforderlichenfalls Betrieb oder Dienststelle der Bewerber angeben. Dem Wahlvorschlag ist die schriftliche Zustimmung der Bewerber </w:t>
      </w:r>
      <w:r>
        <w:t xml:space="preserve">im Original unterschrieben </w:t>
      </w:r>
      <w:r w:rsidRPr="006F4791">
        <w:t>beizufügen.</w:t>
      </w:r>
      <w:r>
        <w:t xml:space="preserve"> Auch die Stützunterschriften müssen im Original vorgelegt werden.</w:t>
      </w:r>
    </w:p>
    <w:p w14:paraId="6F12973B" w14:textId="34981889" w:rsidR="002E0F2F" w:rsidRDefault="002E0F2F" w:rsidP="003F1CC0">
      <w:pPr>
        <w:pStyle w:val="Listen"/>
        <w:tabs>
          <w:tab w:val="clear" w:pos="227"/>
          <w:tab w:val="clear" w:pos="935"/>
          <w:tab w:val="clear" w:pos="2187"/>
          <w:tab w:val="clear" w:pos="4819"/>
          <w:tab w:val="clear" w:pos="5839"/>
          <w:tab w:val="clear" w:pos="7257"/>
          <w:tab w:val="left" w:pos="8080"/>
        </w:tabs>
        <w:spacing w:line="240" w:lineRule="auto"/>
        <w:ind w:left="227"/>
      </w:pPr>
      <w:r w:rsidRPr="006F4791">
        <w:t>Formulare für Wahlvorschläge sind beim Wahlvorstand erhältlich; die Benutzung der Formulare ist aber nicht zwingend erforderlich.</w:t>
      </w:r>
    </w:p>
    <w:p w14:paraId="4AE05CDD" w14:textId="77777777" w:rsidR="00842FF2" w:rsidRDefault="00842FF2" w:rsidP="003F1CC0">
      <w:pPr>
        <w:pStyle w:val="Listen"/>
        <w:tabs>
          <w:tab w:val="clear" w:pos="227"/>
          <w:tab w:val="clear" w:pos="935"/>
          <w:tab w:val="clear" w:pos="2187"/>
          <w:tab w:val="clear" w:pos="4819"/>
          <w:tab w:val="clear" w:pos="5839"/>
          <w:tab w:val="clear" w:pos="7257"/>
          <w:tab w:val="left" w:pos="8080"/>
        </w:tabs>
        <w:spacing w:after="240" w:line="240" w:lineRule="auto"/>
        <w:ind w:left="227"/>
        <w:sectPr w:rsidR="00842FF2" w:rsidSect="003B4AAF">
          <w:type w:val="continuous"/>
          <w:pgSz w:w="11906" w:h="16838"/>
          <w:pgMar w:top="1134" w:right="1134" w:bottom="993" w:left="1134" w:header="720" w:footer="720" w:gutter="0"/>
          <w:cols w:space="720"/>
          <w:noEndnote/>
        </w:sectPr>
      </w:pPr>
    </w:p>
    <w:p w14:paraId="49F208C0" w14:textId="716B1E06" w:rsidR="002E0F2F" w:rsidRDefault="002E0F2F" w:rsidP="003F1CC0">
      <w:pPr>
        <w:pStyle w:val="Listen"/>
        <w:tabs>
          <w:tab w:val="clear" w:pos="227"/>
          <w:tab w:val="clear" w:pos="935"/>
          <w:tab w:val="clear" w:pos="2187"/>
          <w:tab w:val="clear" w:pos="4819"/>
          <w:tab w:val="clear" w:pos="5839"/>
          <w:tab w:val="clear" w:pos="7257"/>
          <w:tab w:val="left" w:pos="8080"/>
        </w:tabs>
        <w:spacing w:after="240" w:line="240" w:lineRule="auto"/>
        <w:ind w:left="227"/>
      </w:pPr>
      <w:r w:rsidRPr="006F4791">
        <w:lastRenderedPageBreak/>
        <w:t>Die Namen der Bewerber aus gültigen Wahlvorschlägen werden nach Ablauf der Frist zur Einreichung von Wahlvorschlägen bis zum Abschluss der Stimmabgabe an der gleichen Stelle wie dieses Wahlausschreiben ausgehängt.</w:t>
      </w:r>
    </w:p>
    <w:p w14:paraId="25305EE8" w14:textId="04E94FA2" w:rsidR="00C358E9" w:rsidRPr="00572A92" w:rsidRDefault="00C6698F" w:rsidP="003F1CC0">
      <w:pPr>
        <w:pStyle w:val="Listen"/>
        <w:numPr>
          <w:ilvl w:val="0"/>
          <w:numId w:val="2"/>
        </w:numPr>
        <w:tabs>
          <w:tab w:val="clear" w:pos="227"/>
          <w:tab w:val="clear" w:pos="935"/>
          <w:tab w:val="clear" w:pos="2187"/>
          <w:tab w:val="clear" w:pos="4819"/>
          <w:tab w:val="clear" w:pos="5839"/>
          <w:tab w:val="clear" w:pos="7257"/>
        </w:tabs>
        <w:spacing w:after="0" w:line="240" w:lineRule="auto"/>
        <w:ind w:left="227" w:hanging="227"/>
        <w:rPr>
          <w:rStyle w:val="ListenZchn"/>
          <w:rFonts w:cs="Times New Roman"/>
        </w:rPr>
      </w:pPr>
      <w:r>
        <w:rPr>
          <w:rFonts w:cs="Arial"/>
          <w:noProof/>
          <w:lang w:val="de-DE" w:eastAsia="de-DE"/>
        </w:rPr>
        <mc:AlternateContent>
          <mc:Choice Requires="wps">
            <w:drawing>
              <wp:anchor distT="0" distB="0" distL="114300" distR="114300" simplePos="0" relativeHeight="251659776" behindDoc="1" locked="0" layoutInCell="1" allowOverlap="1" wp14:anchorId="2AC45132" wp14:editId="77E630E3">
                <wp:simplePos x="0" y="0"/>
                <wp:positionH relativeFrom="column">
                  <wp:posOffset>131445</wp:posOffset>
                </wp:positionH>
                <wp:positionV relativeFrom="paragraph">
                  <wp:posOffset>177800</wp:posOffset>
                </wp:positionV>
                <wp:extent cx="833120" cy="147320"/>
                <wp:effectExtent l="0" t="0" r="0" b="0"/>
                <wp:wrapNone/>
                <wp:docPr id="1" name="Pfeil nach recht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147320"/>
                        </a:xfrm>
                        <a:prstGeom prst="rightArrow">
                          <a:avLst>
                            <a:gd name="adj1" fmla="val 50000"/>
                            <a:gd name="adj2" fmla="val 141379"/>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E54A1" id="Pfeil nach rechts 1" o:spid="_x0000_s1026" type="#_x0000_t13" alt="&quot;&quot;" style="position:absolute;margin-left:10.35pt;margin-top:14pt;width:65.6pt;height: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" fillcolor="black">
                <v:shadow on="t" opacity="22936f" origin=",.5" offset="0,.63889mm"/>
              </v:shape>
            </w:pict>
          </mc:Fallback>
        </mc:AlternateContent>
      </w:r>
      <w:r w:rsidR="00E62A17" w:rsidRPr="00E62A17">
        <w:rPr>
          <w:rStyle w:val="ListenZchn"/>
        </w:rPr>
        <w:t>Die Stimmabgabe findet statt</w:t>
      </w:r>
      <w:r w:rsidR="00572A92">
        <w:rPr>
          <w:rStyle w:val="ListenZchn"/>
          <w:lang w:val="de-DE"/>
        </w:rPr>
        <w:t xml:space="preserve"> </w:t>
      </w:r>
    </w:p>
    <w:p w14:paraId="70F2A715" w14:textId="68B85844" w:rsidR="00572A92" w:rsidRDefault="00001CC8" w:rsidP="003F1CC0">
      <w:pPr>
        <w:pStyle w:val="Listen"/>
        <w:tabs>
          <w:tab w:val="clear" w:pos="227"/>
          <w:tab w:val="clear" w:pos="935"/>
          <w:tab w:val="clear" w:pos="2187"/>
          <w:tab w:val="clear" w:pos="4819"/>
          <w:tab w:val="clear" w:pos="5839"/>
          <w:tab w:val="clear" w:pos="7257"/>
          <w:tab w:val="left" w:pos="4111"/>
          <w:tab w:val="left" w:pos="8080"/>
        </w:tabs>
        <w:spacing w:line="240" w:lineRule="auto"/>
        <w:ind w:left="3686"/>
      </w:pPr>
      <w:r>
        <w:rPr>
          <w:lang w:val="de-DE"/>
        </w:rPr>
        <w:t>a</w:t>
      </w:r>
      <w:r w:rsidR="00572A92" w:rsidRPr="00BD7CCF">
        <w:t>m</w:t>
      </w:r>
      <w:r>
        <w:tab/>
      </w:r>
      <w:r w:rsidR="00CA40E9" w:rsidRPr="00CA40E9">
        <w:rPr>
          <w:u w:val="single"/>
        </w:rPr>
        <w:tab/>
      </w:r>
    </w:p>
    <w:p w14:paraId="623ACCF2" w14:textId="0075CF1C" w:rsidR="00572A92" w:rsidRDefault="00572A92" w:rsidP="003F1CC0">
      <w:pPr>
        <w:pStyle w:val="Listen"/>
        <w:tabs>
          <w:tab w:val="clear" w:pos="227"/>
          <w:tab w:val="clear" w:pos="935"/>
          <w:tab w:val="clear" w:pos="2187"/>
          <w:tab w:val="clear" w:pos="4819"/>
          <w:tab w:val="clear" w:pos="5839"/>
          <w:tab w:val="clear" w:pos="7257"/>
          <w:tab w:val="left" w:pos="4111"/>
          <w:tab w:val="left" w:pos="5954"/>
          <w:tab w:val="left" w:pos="8080"/>
        </w:tabs>
        <w:spacing w:line="240" w:lineRule="auto"/>
        <w:ind w:left="3686"/>
      </w:pPr>
      <w:r w:rsidRPr="006F4791">
        <w:t>von</w:t>
      </w:r>
      <w:r w:rsidR="00001CC8">
        <w:tab/>
      </w:r>
      <w:r w:rsidR="003B0F18">
        <w:rPr>
          <w:u w:val="single"/>
        </w:rPr>
        <w:tab/>
      </w:r>
      <w:r w:rsidR="003B0F18" w:rsidRPr="003B0F18">
        <w:rPr>
          <w:lang w:val="de-DE"/>
        </w:rPr>
        <w:t xml:space="preserve"> </w:t>
      </w:r>
      <w:r w:rsidRPr="006F4791">
        <w:t xml:space="preserve">bis </w:t>
      </w:r>
      <w:r w:rsidR="003B0F18">
        <w:rPr>
          <w:u w:val="single"/>
        </w:rPr>
        <w:tab/>
      </w:r>
      <w:r w:rsidR="003B0F18">
        <w:rPr>
          <w:lang w:val="de-DE"/>
        </w:rPr>
        <w:t> </w:t>
      </w:r>
      <w:r w:rsidRPr="006F4791">
        <w:t>Uhr</w:t>
      </w:r>
    </w:p>
    <w:p w14:paraId="62FF9EB1" w14:textId="0AE4368D" w:rsidR="00572A92" w:rsidRDefault="00572A92" w:rsidP="003F1CC0">
      <w:pPr>
        <w:pStyle w:val="Listen"/>
        <w:tabs>
          <w:tab w:val="clear" w:pos="227"/>
          <w:tab w:val="clear" w:pos="935"/>
          <w:tab w:val="clear" w:pos="2187"/>
          <w:tab w:val="clear" w:pos="4819"/>
          <w:tab w:val="clear" w:pos="5839"/>
          <w:tab w:val="clear" w:pos="7257"/>
          <w:tab w:val="left" w:pos="4111"/>
          <w:tab w:val="left" w:pos="8080"/>
        </w:tabs>
        <w:spacing w:line="240" w:lineRule="auto"/>
        <w:ind w:left="3686"/>
        <w:rPr>
          <w:u w:val="single"/>
        </w:rPr>
      </w:pPr>
      <w:r w:rsidRPr="006F4791">
        <w:t>in</w:t>
      </w:r>
      <w:r w:rsidR="00001CC8">
        <w:tab/>
      </w:r>
      <w:r w:rsidR="003B0F18">
        <w:rPr>
          <w:u w:val="single"/>
        </w:rPr>
        <w:tab/>
      </w:r>
    </w:p>
    <w:p w14:paraId="700D7F5C" w14:textId="70233942" w:rsidR="00D94FDB" w:rsidRDefault="00082AD5" w:rsidP="003F1CC0">
      <w:pPr>
        <w:pStyle w:val="Listen"/>
        <w:tabs>
          <w:tab w:val="clear" w:pos="227"/>
          <w:tab w:val="clear" w:pos="935"/>
          <w:tab w:val="clear" w:pos="2187"/>
          <w:tab w:val="clear" w:pos="4819"/>
          <w:tab w:val="clear" w:pos="5839"/>
          <w:tab w:val="clear" w:pos="7257"/>
        </w:tabs>
        <w:spacing w:after="60" w:line="240" w:lineRule="auto"/>
        <w:ind w:left="425" w:hanging="198"/>
      </w:pPr>
      <w:r w:rsidRPr="003359B8">
        <w:rPr>
          <w:vertAlign w:val="superscript"/>
        </w:rPr>
        <w:t>*)</w:t>
      </w:r>
      <w:r w:rsidR="003359B8">
        <w:tab/>
      </w:r>
      <w:r w:rsidRPr="00E64AA6">
        <w:t>Wahlberechtigte, die im Zeitpunkt der Wahl an der persönlichen Stimmabgabe verhindert sind, können ihr</w:t>
      </w:r>
      <w:r>
        <w:t xml:space="preserve"> </w:t>
      </w:r>
      <w:r w:rsidRPr="00E64AA6">
        <w:t>Wahlrecht schriftlich aus</w:t>
      </w:r>
      <w:r>
        <w:t>ü</w:t>
      </w:r>
      <w:r w:rsidRPr="00E64AA6">
        <w:t>ben. Auf ihr Verlangen hat ihnen der Wahlvorstand die erforderlichen Unterlagen auszuhändigen</w:t>
      </w:r>
      <w:r>
        <w:t xml:space="preserve"> oder zu ü</w:t>
      </w:r>
      <w:r w:rsidRPr="00E64AA6">
        <w:t>bersenden.</w:t>
      </w:r>
    </w:p>
    <w:p w14:paraId="5D5D286C" w14:textId="2A0FD379" w:rsidR="00082AD5" w:rsidRDefault="00082AD5" w:rsidP="003F1CC0">
      <w:pPr>
        <w:pStyle w:val="Listen"/>
        <w:tabs>
          <w:tab w:val="clear" w:pos="227"/>
          <w:tab w:val="clear" w:pos="935"/>
          <w:tab w:val="clear" w:pos="2187"/>
          <w:tab w:val="clear" w:pos="4819"/>
          <w:tab w:val="clear" w:pos="5839"/>
          <w:tab w:val="clear" w:pos="7257"/>
          <w:tab w:val="left" w:pos="4111"/>
          <w:tab w:val="left" w:pos="5245"/>
        </w:tabs>
        <w:spacing w:after="60" w:line="240" w:lineRule="auto"/>
        <w:ind w:left="425" w:hanging="198"/>
        <w:rPr>
          <w:lang w:val="de-DE"/>
        </w:rPr>
      </w:pPr>
      <w:r w:rsidRPr="003359B8">
        <w:rPr>
          <w:vertAlign w:val="superscript"/>
        </w:rPr>
        <w:t>*)</w:t>
      </w:r>
      <w:r w:rsidR="003359B8">
        <w:tab/>
      </w:r>
      <w:r w:rsidRPr="00E64AA6">
        <w:t>Der</w:t>
      </w:r>
      <w:r>
        <w:t xml:space="preserve"> </w:t>
      </w:r>
      <w:r w:rsidRPr="00E64AA6">
        <w:t>Wahlvorstand hat generelle schriftliche Stimmabgabe beschlossen</w:t>
      </w:r>
      <w:r>
        <w:t>.</w:t>
      </w:r>
      <w:r w:rsidRPr="00E64AA6">
        <w:t xml:space="preserve"> Die </w:t>
      </w:r>
      <w:r>
        <w:t xml:space="preserve">schriftliche Stimmabgabe (Briefwahl) </w:t>
      </w:r>
      <w:r>
        <w:rPr>
          <w:lang w:val="de-DE"/>
        </w:rPr>
        <w:t>findet statt</w:t>
      </w:r>
      <w:r>
        <w:t xml:space="preserve"> am</w:t>
      </w:r>
      <w:r>
        <w:rPr>
          <w:lang w:val="de-DE"/>
        </w:rPr>
        <w:t xml:space="preserve"> </w:t>
      </w:r>
      <w:r w:rsidRPr="00082AD5">
        <w:rPr>
          <w:u w:val="single"/>
        </w:rPr>
        <w:tab/>
      </w:r>
      <w:r>
        <w:rPr>
          <w:lang w:val="de-DE"/>
        </w:rPr>
        <w:t xml:space="preserve">, </w:t>
      </w:r>
      <w:r w:rsidRPr="00082AD5">
        <w:rPr>
          <w:u w:val="single"/>
        </w:rPr>
        <w:tab/>
      </w:r>
      <w:r>
        <w:rPr>
          <w:lang w:val="de-DE"/>
        </w:rPr>
        <w:t> </w:t>
      </w:r>
      <w:r>
        <w:t>Uhr</w:t>
      </w:r>
      <w:r>
        <w:rPr>
          <w:lang w:val="de-DE"/>
        </w:rPr>
        <w:t>.</w:t>
      </w:r>
    </w:p>
    <w:p w14:paraId="0F8C86B1" w14:textId="2FAEAB9F" w:rsidR="00C425B3" w:rsidRPr="00BE2734" w:rsidRDefault="00C425B3" w:rsidP="003F1CC0">
      <w:pPr>
        <w:pStyle w:val="eingerckt2"/>
        <w:tabs>
          <w:tab w:val="clear" w:pos="227"/>
          <w:tab w:val="clear" w:pos="935"/>
          <w:tab w:val="clear" w:pos="2187"/>
          <w:tab w:val="clear" w:pos="4819"/>
          <w:tab w:val="clear" w:pos="5839"/>
          <w:tab w:val="clear" w:pos="7257"/>
          <w:tab w:val="left" w:pos="9356"/>
          <w:tab w:val="left" w:leader="underscore" w:pos="9639"/>
        </w:tabs>
        <w:spacing w:after="240" w:line="240" w:lineRule="auto"/>
        <w:ind w:left="425" w:hanging="198"/>
        <w:rPr>
          <w:lang w:val="de-DE"/>
        </w:rPr>
      </w:pPr>
      <w:r w:rsidRPr="003359B8">
        <w:rPr>
          <w:vertAlign w:val="superscript"/>
        </w:rPr>
        <w:t>*)</w:t>
      </w:r>
      <w:r w:rsidR="003359B8">
        <w:tab/>
      </w:r>
      <w:r w:rsidRPr="00E64AA6">
        <w:t>Wahlvorstand hat schriftl</w:t>
      </w:r>
      <w:r>
        <w:t>iche Stimmabgabe beschlossen fü</w:t>
      </w:r>
      <w:r w:rsidRPr="00E64AA6">
        <w:t>r</w:t>
      </w:r>
      <w:r>
        <w:rPr>
          <w:lang w:val="de-DE"/>
        </w:rPr>
        <w:t xml:space="preserve"> </w:t>
      </w:r>
      <w:r w:rsidRPr="00C425B3">
        <w:rPr>
          <w:u w:val="single"/>
          <w:lang w:val="de-DE"/>
        </w:rPr>
        <w:tab/>
      </w:r>
      <w:r>
        <w:rPr>
          <w:lang w:val="de-DE"/>
        </w:rPr>
        <w:t>.</w:t>
      </w:r>
    </w:p>
    <w:p w14:paraId="1D40A410" w14:textId="48B77E5C" w:rsidR="00572A92" w:rsidRDefault="007A2B10" w:rsidP="003F1CC0">
      <w:pPr>
        <w:pStyle w:val="Listen"/>
        <w:numPr>
          <w:ilvl w:val="0"/>
          <w:numId w:val="2"/>
        </w:numPr>
        <w:tabs>
          <w:tab w:val="clear" w:pos="227"/>
          <w:tab w:val="clear" w:pos="935"/>
          <w:tab w:val="clear" w:pos="2187"/>
          <w:tab w:val="clear" w:pos="4819"/>
          <w:tab w:val="clear" w:pos="5839"/>
          <w:tab w:val="clear" w:pos="7257"/>
        </w:tabs>
        <w:spacing w:after="60" w:line="240" w:lineRule="auto"/>
        <w:ind w:left="227" w:hanging="227"/>
      </w:pPr>
      <w:r w:rsidRPr="006F4791">
        <w:t xml:space="preserve">Die öffentliche Sitzung des Wahlvorstandes </w:t>
      </w:r>
      <w:r>
        <w:rPr>
          <w:lang w:val="de-DE"/>
        </w:rPr>
        <w:t xml:space="preserve">zur </w:t>
      </w:r>
      <w:r w:rsidRPr="006F4791">
        <w:t>Auszählung der Stimmen und Feststellung des Wahlergebnisses findet statt</w:t>
      </w:r>
      <w:r>
        <w:rPr>
          <w:lang w:val="de-DE"/>
        </w:rPr>
        <w:t>:</w:t>
      </w:r>
    </w:p>
    <w:p w14:paraId="78C27A49" w14:textId="2FAA97D8" w:rsidR="007A2B10" w:rsidRDefault="007A2B10" w:rsidP="003F1CC0">
      <w:pPr>
        <w:pStyle w:val="Listen"/>
        <w:tabs>
          <w:tab w:val="clear" w:pos="227"/>
          <w:tab w:val="clear" w:pos="935"/>
          <w:tab w:val="clear" w:pos="2187"/>
          <w:tab w:val="clear" w:pos="4819"/>
          <w:tab w:val="clear" w:pos="5839"/>
          <w:tab w:val="clear" w:pos="7257"/>
          <w:tab w:val="left" w:pos="2268"/>
          <w:tab w:val="left" w:pos="3544"/>
          <w:tab w:val="left" w:pos="9356"/>
        </w:tabs>
        <w:spacing w:after="240" w:line="240" w:lineRule="auto"/>
        <w:ind w:left="227"/>
        <w:rPr>
          <w:u w:val="single"/>
        </w:rPr>
      </w:pPr>
      <w:r>
        <w:rPr>
          <w:lang w:val="de-DE"/>
        </w:rPr>
        <w:t>a</w:t>
      </w:r>
      <w:r w:rsidRPr="006F4791">
        <w:t>m</w:t>
      </w:r>
      <w:r w:rsidRPr="007A2B10">
        <w:rPr>
          <w:lang w:val="de-DE"/>
        </w:rPr>
        <w:t xml:space="preserve"> </w:t>
      </w:r>
      <w:r w:rsidRPr="007A2B10">
        <w:rPr>
          <w:u w:val="single"/>
        </w:rPr>
        <w:tab/>
      </w:r>
      <w:r w:rsidRPr="00B13188">
        <w:t>,</w:t>
      </w:r>
      <w:r>
        <w:rPr>
          <w:lang w:val="de-DE"/>
        </w:rPr>
        <w:t xml:space="preserve"> </w:t>
      </w:r>
      <w:r w:rsidRPr="007A2B10">
        <w:rPr>
          <w:u w:val="single"/>
        </w:rPr>
        <w:tab/>
      </w:r>
      <w:r>
        <w:rPr>
          <w:lang w:val="de-DE"/>
        </w:rPr>
        <w:t> </w:t>
      </w:r>
      <w:r w:rsidRPr="006F4791">
        <w:t>Uhr, in</w:t>
      </w:r>
      <w:r w:rsidRPr="007A2B10">
        <w:rPr>
          <w:lang w:val="de-DE"/>
        </w:rPr>
        <w:t xml:space="preserve"> </w:t>
      </w:r>
      <w:r w:rsidRPr="007A2B10">
        <w:rPr>
          <w:u w:val="single"/>
        </w:rPr>
        <w:tab/>
      </w:r>
    </w:p>
    <w:p w14:paraId="2C6721B6" w14:textId="77777777" w:rsidR="00BA16B4" w:rsidRDefault="00BA16B4" w:rsidP="003F1CC0">
      <w:pPr>
        <w:pStyle w:val="Listen"/>
        <w:numPr>
          <w:ilvl w:val="0"/>
          <w:numId w:val="2"/>
        </w:numPr>
        <w:tabs>
          <w:tab w:val="clear" w:pos="227"/>
          <w:tab w:val="clear" w:pos="935"/>
          <w:tab w:val="clear" w:pos="2187"/>
          <w:tab w:val="clear" w:pos="4819"/>
          <w:tab w:val="clear" w:pos="5839"/>
          <w:tab w:val="clear" w:pos="7257"/>
        </w:tabs>
        <w:spacing w:after="60" w:line="240" w:lineRule="auto"/>
        <w:ind w:left="227" w:hanging="227"/>
      </w:pPr>
      <w:r w:rsidRPr="006F4791">
        <w:t>Einsprüche, Wahlvorschläge, Anträge auf Briefwahl (schriftliche Stimmabgabe) und sonstige Erklärungen sind an den Wahlvorstand zu richten. Der Wahlvorstand ist an Arbeitstagen zu erreichen</w:t>
      </w:r>
      <w:r w:rsidRPr="00BA16B4">
        <w:rPr>
          <w:lang w:val="de-DE"/>
        </w:rPr>
        <w:t>:</w:t>
      </w:r>
    </w:p>
    <w:p w14:paraId="7923DFC2" w14:textId="16213C48" w:rsidR="00BA16B4" w:rsidRPr="002C5A14" w:rsidRDefault="00BA16B4" w:rsidP="003F1CC0">
      <w:pPr>
        <w:pStyle w:val="Listen"/>
        <w:tabs>
          <w:tab w:val="clear" w:pos="227"/>
          <w:tab w:val="clear" w:pos="935"/>
          <w:tab w:val="clear" w:pos="2187"/>
          <w:tab w:val="clear" w:pos="4819"/>
          <w:tab w:val="clear" w:pos="5839"/>
          <w:tab w:val="clear" w:pos="7257"/>
          <w:tab w:val="left" w:pos="2268"/>
          <w:tab w:val="left" w:pos="4536"/>
        </w:tabs>
        <w:spacing w:line="240" w:lineRule="auto"/>
        <w:ind w:left="227"/>
      </w:pPr>
      <w:r>
        <w:rPr>
          <w:lang w:val="de-DE"/>
        </w:rPr>
        <w:t>von</w:t>
      </w:r>
      <w:r w:rsidRPr="007A2B10">
        <w:rPr>
          <w:lang w:val="de-DE"/>
        </w:rPr>
        <w:t xml:space="preserve"> </w:t>
      </w:r>
      <w:r w:rsidRPr="007A2B10">
        <w:rPr>
          <w:u w:val="single"/>
        </w:rPr>
        <w:tab/>
      </w:r>
      <w:r>
        <w:rPr>
          <w:lang w:val="de-DE"/>
        </w:rPr>
        <w:t xml:space="preserve"> bis </w:t>
      </w:r>
      <w:r w:rsidRPr="007A2B10">
        <w:rPr>
          <w:u w:val="single"/>
        </w:rPr>
        <w:tab/>
      </w:r>
      <w:r>
        <w:rPr>
          <w:lang w:val="de-DE"/>
        </w:rPr>
        <w:t> </w:t>
      </w:r>
      <w:r w:rsidRPr="002C5A14">
        <w:t>Uhr</w:t>
      </w:r>
    </w:p>
    <w:p w14:paraId="14125938" w14:textId="571E669D" w:rsidR="002C5A14" w:rsidRPr="002C5A14" w:rsidRDefault="002C5A14" w:rsidP="003F1CC0">
      <w:pPr>
        <w:pStyle w:val="Listen"/>
        <w:tabs>
          <w:tab w:val="clear" w:pos="227"/>
          <w:tab w:val="clear" w:pos="935"/>
          <w:tab w:val="clear" w:pos="2187"/>
          <w:tab w:val="clear" w:pos="4819"/>
          <w:tab w:val="clear" w:pos="5839"/>
          <w:tab w:val="clear" w:pos="7257"/>
          <w:tab w:val="left" w:pos="5670"/>
          <w:tab w:val="left" w:pos="9356"/>
        </w:tabs>
        <w:spacing w:after="2400" w:line="240" w:lineRule="auto"/>
        <w:ind w:left="227"/>
        <w:rPr>
          <w:lang w:val="de-DE"/>
        </w:rPr>
      </w:pPr>
      <w:r w:rsidRPr="002C5A14">
        <w:rPr>
          <w:lang w:val="de-DE"/>
        </w:rPr>
        <w:t xml:space="preserve">in </w:t>
      </w:r>
      <w:r w:rsidRPr="002C5A14">
        <w:rPr>
          <w:u w:val="single"/>
          <w:lang w:val="de-DE"/>
        </w:rPr>
        <w:tab/>
      </w:r>
      <w:r>
        <w:rPr>
          <w:lang w:val="de-DE"/>
        </w:rPr>
        <w:t xml:space="preserve">, Telefon: </w:t>
      </w:r>
      <w:r w:rsidRPr="002C5A14">
        <w:rPr>
          <w:u w:val="single"/>
          <w:lang w:val="de-DE"/>
        </w:rPr>
        <w:tab/>
      </w:r>
    </w:p>
    <w:p w14:paraId="1290C66F" w14:textId="77777777" w:rsidR="00CA2146" w:rsidRDefault="00CA2146" w:rsidP="003F1CC0">
      <w:pPr>
        <w:pStyle w:val="Textblock"/>
        <w:tabs>
          <w:tab w:val="clear" w:pos="227"/>
          <w:tab w:val="clear" w:pos="935"/>
          <w:tab w:val="clear" w:pos="2187"/>
          <w:tab w:val="clear" w:pos="4819"/>
          <w:tab w:val="clear" w:pos="5839"/>
          <w:tab w:val="clear" w:pos="7257"/>
        </w:tabs>
        <w:spacing w:after="0" w:line="240" w:lineRule="auto"/>
        <w:rPr>
          <w:rFonts w:cs="Arial"/>
          <w:b/>
        </w:rPr>
        <w:sectPr w:rsidR="00CA2146" w:rsidSect="00842FF2">
          <w:pgSz w:w="11906" w:h="16838"/>
          <w:pgMar w:top="1134" w:right="1134" w:bottom="993" w:left="1134" w:header="720" w:footer="720" w:gutter="0"/>
          <w:cols w:space="720"/>
          <w:noEndnote/>
        </w:sectPr>
      </w:pPr>
    </w:p>
    <w:p w14:paraId="4F3B967E" w14:textId="77777777" w:rsidR="00CA2146" w:rsidRDefault="00CA2146" w:rsidP="003F1CC0">
      <w:pPr>
        <w:pStyle w:val="Textblock"/>
        <w:tabs>
          <w:tab w:val="clear" w:pos="227"/>
          <w:tab w:val="clear" w:pos="935"/>
          <w:tab w:val="clear" w:pos="2187"/>
          <w:tab w:val="clear" w:pos="4819"/>
          <w:tab w:val="clear" w:pos="5839"/>
          <w:tab w:val="clear" w:pos="7257"/>
          <w:tab w:val="left" w:pos="2835"/>
        </w:tabs>
        <w:spacing w:after="40" w:line="240" w:lineRule="auto"/>
        <w:rPr>
          <w:u w:val="single"/>
        </w:rPr>
      </w:pPr>
      <w:r w:rsidRPr="006A1050">
        <w:rPr>
          <w:u w:val="single"/>
        </w:rPr>
        <w:tab/>
      </w:r>
    </w:p>
    <w:p w14:paraId="3C094168" w14:textId="77777777" w:rsidR="00CA2146" w:rsidRDefault="00CA2146" w:rsidP="003F1CC0">
      <w:pPr>
        <w:pStyle w:val="Textblock"/>
        <w:tabs>
          <w:tab w:val="clear" w:pos="227"/>
          <w:tab w:val="clear" w:pos="935"/>
          <w:tab w:val="clear" w:pos="2187"/>
          <w:tab w:val="clear" w:pos="4819"/>
          <w:tab w:val="clear" w:pos="5839"/>
          <w:tab w:val="clear" w:pos="7257"/>
        </w:tabs>
        <w:spacing w:line="240" w:lineRule="auto"/>
        <w:jc w:val="center"/>
        <w:rPr>
          <w:rStyle w:val="UnterschriftZchn"/>
        </w:rPr>
      </w:pPr>
      <w:r w:rsidRPr="004F546E">
        <w:rPr>
          <w:rStyle w:val="UnterschriftZchn"/>
        </w:rPr>
        <w:t>(Unterschrift</w:t>
      </w:r>
      <w:r>
        <w:rPr>
          <w:rStyle w:val="UnterschriftZchn"/>
        </w:rPr>
        <w:t xml:space="preserve"> </w:t>
      </w:r>
      <w:r w:rsidRPr="004F546E">
        <w:rPr>
          <w:rStyle w:val="UnterschriftZchn"/>
        </w:rPr>
        <w:t>des</w:t>
      </w:r>
      <w:r>
        <w:rPr>
          <w:rStyle w:val="UnterschriftZchn"/>
        </w:rPr>
        <w:t xml:space="preserve">/der </w:t>
      </w:r>
      <w:r>
        <w:rPr>
          <w:rStyle w:val="UnterschriftZchn"/>
        </w:rPr>
        <w:br/>
        <w:t>V</w:t>
      </w:r>
      <w:r w:rsidRPr="004F546E">
        <w:rPr>
          <w:rStyle w:val="UnterschriftZchn"/>
        </w:rPr>
        <w:t>orsitzenden)</w:t>
      </w:r>
    </w:p>
    <w:p w14:paraId="74ACD3D9" w14:textId="77777777" w:rsidR="00CA2146" w:rsidRDefault="00CA2146" w:rsidP="003F1CC0">
      <w:pPr>
        <w:pStyle w:val="Textblock"/>
        <w:tabs>
          <w:tab w:val="clear" w:pos="227"/>
          <w:tab w:val="clear" w:pos="935"/>
          <w:tab w:val="clear" w:pos="2187"/>
          <w:tab w:val="clear" w:pos="4819"/>
          <w:tab w:val="clear" w:pos="5839"/>
          <w:tab w:val="clear" w:pos="7257"/>
          <w:tab w:val="left" w:pos="2835"/>
        </w:tabs>
        <w:spacing w:after="40" w:line="240" w:lineRule="auto"/>
        <w:rPr>
          <w:u w:val="single"/>
        </w:rPr>
      </w:pPr>
      <w:r>
        <w:br w:type="column"/>
      </w:r>
      <w:r w:rsidRPr="006A1050">
        <w:rPr>
          <w:u w:val="single"/>
        </w:rPr>
        <w:tab/>
      </w:r>
    </w:p>
    <w:p w14:paraId="25482A8A" w14:textId="77777777" w:rsidR="00CA2146" w:rsidRDefault="00CA2146" w:rsidP="003F1CC0">
      <w:pPr>
        <w:pStyle w:val="Textblock"/>
        <w:tabs>
          <w:tab w:val="clear" w:pos="227"/>
          <w:tab w:val="clear" w:pos="935"/>
          <w:tab w:val="clear" w:pos="2187"/>
          <w:tab w:val="clear" w:pos="4819"/>
          <w:tab w:val="clear" w:pos="5839"/>
          <w:tab w:val="clear" w:pos="7257"/>
        </w:tabs>
        <w:spacing w:line="240" w:lineRule="auto"/>
        <w:jc w:val="center"/>
        <w:rPr>
          <w:u w:val="single"/>
        </w:rPr>
      </w:pPr>
      <w:r w:rsidRPr="004F546E">
        <w:rPr>
          <w:rStyle w:val="UnterschriftZchn"/>
        </w:rPr>
        <w:t>(Unterschrift</w:t>
      </w:r>
      <w:r>
        <w:rPr>
          <w:rStyle w:val="UnterschriftZchn"/>
        </w:rPr>
        <w:t xml:space="preserve"> </w:t>
      </w:r>
      <w:r w:rsidRPr="004F546E">
        <w:rPr>
          <w:rStyle w:val="UnterschriftZchn"/>
        </w:rPr>
        <w:t>eines</w:t>
      </w:r>
      <w:r>
        <w:rPr>
          <w:rStyle w:val="UnterschriftZchn"/>
        </w:rPr>
        <w:t xml:space="preserve"> </w:t>
      </w:r>
      <w:r>
        <w:rPr>
          <w:rStyle w:val="UnterschriftZchn"/>
        </w:rPr>
        <w:br/>
      </w:r>
      <w:r w:rsidRPr="004F546E">
        <w:rPr>
          <w:rStyle w:val="UnterschriftZchn"/>
        </w:rPr>
        <w:t>weiteren</w:t>
      </w:r>
      <w:r>
        <w:rPr>
          <w:rStyle w:val="UnterschriftZchn"/>
        </w:rPr>
        <w:t xml:space="preserve"> </w:t>
      </w:r>
      <w:r w:rsidRPr="004F546E">
        <w:rPr>
          <w:rStyle w:val="UnterschriftZchn"/>
        </w:rPr>
        <w:t>Mitglieds)</w:t>
      </w:r>
    </w:p>
    <w:p w14:paraId="2E31903F" w14:textId="77777777" w:rsidR="00CA2146" w:rsidRPr="006A1050" w:rsidRDefault="00CA2146" w:rsidP="003F1CC0">
      <w:pPr>
        <w:pStyle w:val="Textblock"/>
        <w:tabs>
          <w:tab w:val="clear" w:pos="227"/>
          <w:tab w:val="clear" w:pos="935"/>
          <w:tab w:val="clear" w:pos="2187"/>
          <w:tab w:val="clear" w:pos="4819"/>
          <w:tab w:val="clear" w:pos="5839"/>
          <w:tab w:val="clear" w:pos="7257"/>
          <w:tab w:val="left" w:pos="2835"/>
        </w:tabs>
        <w:spacing w:after="40" w:line="240" w:lineRule="auto"/>
        <w:rPr>
          <w:u w:val="single"/>
        </w:rPr>
      </w:pPr>
      <w:r>
        <w:br w:type="column"/>
      </w:r>
      <w:r w:rsidRPr="006A1050">
        <w:rPr>
          <w:u w:val="single"/>
        </w:rPr>
        <w:tab/>
      </w:r>
    </w:p>
    <w:p w14:paraId="5F86CA4F" w14:textId="0738A0CF" w:rsidR="00CA2146" w:rsidRPr="00CA2146" w:rsidRDefault="00CA2146" w:rsidP="003F1CC0">
      <w:pPr>
        <w:pStyle w:val="Textblock"/>
        <w:tabs>
          <w:tab w:val="clear" w:pos="227"/>
          <w:tab w:val="clear" w:pos="935"/>
          <w:tab w:val="clear" w:pos="2187"/>
          <w:tab w:val="clear" w:pos="4819"/>
          <w:tab w:val="clear" w:pos="5839"/>
          <w:tab w:val="clear" w:pos="7257"/>
        </w:tabs>
        <w:spacing w:after="960" w:line="240" w:lineRule="auto"/>
        <w:jc w:val="center"/>
        <w:rPr>
          <w:rFonts w:cs="Arial"/>
          <w:bCs/>
        </w:rPr>
      </w:pPr>
      <w:r w:rsidRPr="004F546E">
        <w:rPr>
          <w:rStyle w:val="UnterschriftZchn"/>
        </w:rPr>
        <w:t>(Unterschrift</w:t>
      </w:r>
      <w:r>
        <w:rPr>
          <w:rStyle w:val="UnterschriftZchn"/>
        </w:rPr>
        <w:t xml:space="preserve"> </w:t>
      </w:r>
      <w:r w:rsidRPr="004F546E">
        <w:rPr>
          <w:rStyle w:val="UnterschriftZchn"/>
        </w:rPr>
        <w:t>eines</w:t>
      </w:r>
      <w:r>
        <w:rPr>
          <w:rStyle w:val="UnterschriftZchn"/>
        </w:rPr>
        <w:t xml:space="preserve"> </w:t>
      </w:r>
      <w:r w:rsidRPr="004F546E">
        <w:rPr>
          <w:rStyle w:val="UnterschriftZchn"/>
        </w:rPr>
        <w:br/>
        <w:t>weiteren</w:t>
      </w:r>
      <w:r>
        <w:rPr>
          <w:rStyle w:val="UnterschriftZchn"/>
        </w:rPr>
        <w:t xml:space="preserve"> </w:t>
      </w:r>
      <w:r w:rsidRPr="004F546E">
        <w:rPr>
          <w:rStyle w:val="UnterschriftZchn"/>
        </w:rPr>
        <w:t>Mitglieds)</w:t>
      </w:r>
    </w:p>
    <w:p w14:paraId="510C2160" w14:textId="77777777" w:rsidR="00CA2146" w:rsidRPr="00CA2146" w:rsidRDefault="00CA2146" w:rsidP="003F1CC0">
      <w:pPr>
        <w:pStyle w:val="Textblock"/>
        <w:tabs>
          <w:tab w:val="clear" w:pos="227"/>
          <w:tab w:val="clear" w:pos="935"/>
          <w:tab w:val="clear" w:pos="2187"/>
          <w:tab w:val="clear" w:pos="4819"/>
          <w:tab w:val="clear" w:pos="5839"/>
          <w:tab w:val="clear" w:pos="7257"/>
        </w:tabs>
        <w:spacing w:after="960" w:line="240" w:lineRule="auto"/>
        <w:rPr>
          <w:rFonts w:cs="Arial"/>
          <w:bCs/>
        </w:rPr>
        <w:sectPr w:rsidR="00CA2146" w:rsidRPr="00CA2146" w:rsidSect="00955925">
          <w:type w:val="continuous"/>
          <w:pgSz w:w="11906" w:h="16838"/>
          <w:pgMar w:top="1134" w:right="1134" w:bottom="993" w:left="1134" w:header="720" w:footer="720" w:gutter="0"/>
          <w:cols w:num="3" w:space="284"/>
          <w:noEndnote/>
        </w:sectPr>
      </w:pPr>
    </w:p>
    <w:p w14:paraId="06013D8C" w14:textId="7D2DC260" w:rsidR="006D4FD0" w:rsidRPr="008E7678" w:rsidRDefault="006D4FD0" w:rsidP="003F1CC0">
      <w:pPr>
        <w:pStyle w:val="Textblock"/>
        <w:tabs>
          <w:tab w:val="clear" w:pos="227"/>
          <w:tab w:val="clear" w:pos="935"/>
          <w:tab w:val="clear" w:pos="2187"/>
          <w:tab w:val="clear" w:pos="4819"/>
          <w:tab w:val="clear" w:pos="5839"/>
          <w:tab w:val="clear" w:pos="7257"/>
        </w:tabs>
        <w:spacing w:after="0" w:line="240" w:lineRule="auto"/>
        <w:rPr>
          <w:rFonts w:cs="Arial"/>
          <w:b/>
        </w:rPr>
      </w:pPr>
      <w:r w:rsidRPr="008E7678">
        <w:rPr>
          <w:rFonts w:cs="Arial"/>
          <w:b/>
        </w:rPr>
        <w:t>Verteiler:</w:t>
      </w:r>
    </w:p>
    <w:p w14:paraId="78A2E9EA" w14:textId="77777777" w:rsidR="006D4FD0" w:rsidRPr="008E7678" w:rsidRDefault="006D4FD0" w:rsidP="003F1CC0">
      <w:pPr>
        <w:pStyle w:val="Textblock"/>
        <w:numPr>
          <w:ilvl w:val="0"/>
          <w:numId w:val="6"/>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bCs/>
        </w:rPr>
        <w:t>Aushang</w:t>
      </w:r>
    </w:p>
    <w:p w14:paraId="1CF4AFD8" w14:textId="7F2BF008" w:rsidR="006D4FD0" w:rsidRPr="008E7678" w:rsidRDefault="006D4FD0" w:rsidP="003F1CC0">
      <w:pPr>
        <w:pStyle w:val="Textblock"/>
        <w:numPr>
          <w:ilvl w:val="0"/>
          <w:numId w:val="6"/>
        </w:numPr>
        <w:tabs>
          <w:tab w:val="clear" w:pos="935"/>
          <w:tab w:val="clear" w:pos="2187"/>
          <w:tab w:val="clear" w:pos="4819"/>
          <w:tab w:val="clear" w:pos="5839"/>
          <w:tab w:val="clear" w:pos="7257"/>
        </w:tabs>
        <w:spacing w:after="0" w:line="240" w:lineRule="auto"/>
        <w:ind w:left="227" w:hanging="227"/>
        <w:rPr>
          <w:rFonts w:cs="Arial"/>
          <w:bCs/>
        </w:rPr>
      </w:pPr>
      <w:r w:rsidRPr="00E62A17">
        <w:rPr>
          <w:rStyle w:val="ListenkleinZchn"/>
        </w:rPr>
        <w:t>Arbeitgeber/in zur Kenntnis</w:t>
      </w:r>
    </w:p>
    <w:p w14:paraId="1F6C124F" w14:textId="77777777" w:rsidR="006D4FD0" w:rsidRPr="008E7678" w:rsidRDefault="006D4FD0" w:rsidP="003F1CC0">
      <w:pPr>
        <w:pStyle w:val="Textblock"/>
        <w:numPr>
          <w:ilvl w:val="0"/>
          <w:numId w:val="6"/>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rPr>
        <w:t>Betriebsrat/Personalrat zur Kenntnis</w:t>
      </w:r>
    </w:p>
    <w:p w14:paraId="10072D5B" w14:textId="39924F79" w:rsidR="006D4FD0" w:rsidRPr="008E7678" w:rsidRDefault="006D4FD0" w:rsidP="003F1CC0">
      <w:pPr>
        <w:pStyle w:val="Textblock"/>
        <w:numPr>
          <w:ilvl w:val="0"/>
          <w:numId w:val="6"/>
        </w:numPr>
        <w:tabs>
          <w:tab w:val="clear" w:pos="935"/>
          <w:tab w:val="clear" w:pos="2187"/>
          <w:tab w:val="clear" w:pos="4819"/>
          <w:tab w:val="clear" w:pos="5839"/>
          <w:tab w:val="clear" w:pos="7257"/>
        </w:tabs>
        <w:spacing w:after="360" w:line="240" w:lineRule="auto"/>
        <w:ind w:left="227" w:hanging="227"/>
        <w:rPr>
          <w:rFonts w:cs="Arial"/>
          <w:bCs/>
        </w:rPr>
      </w:pPr>
      <w:r>
        <w:rPr>
          <w:rFonts w:cs="Arial"/>
        </w:rPr>
        <w:t>Wahlvorstand</w:t>
      </w:r>
    </w:p>
    <w:p w14:paraId="5F057171" w14:textId="77777777" w:rsidR="00E62A17" w:rsidRDefault="00E62A17" w:rsidP="003F1CC0">
      <w:pPr>
        <w:pStyle w:val="Flietext"/>
        <w:tabs>
          <w:tab w:val="clear" w:pos="227"/>
          <w:tab w:val="clear" w:pos="935"/>
          <w:tab w:val="clear" w:pos="2187"/>
          <w:tab w:val="clear" w:pos="4819"/>
          <w:tab w:val="clear" w:pos="5839"/>
          <w:tab w:val="clear" w:pos="7257"/>
        </w:tabs>
        <w:spacing w:line="240" w:lineRule="auto"/>
      </w:pPr>
      <w:r w:rsidRPr="003359B8">
        <w:rPr>
          <w:vertAlign w:val="superscript"/>
        </w:rPr>
        <w:t>*)</w:t>
      </w:r>
      <w:r w:rsidRPr="006F4791">
        <w:t xml:space="preserve"> Nichtzutreffendes bitte streichen!</w:t>
      </w:r>
    </w:p>
    <w:p w14:paraId="1B71627C" w14:textId="2747BA2A" w:rsidR="006F4791" w:rsidRPr="006F4791" w:rsidRDefault="00E62A17" w:rsidP="003F1CC0">
      <w:pPr>
        <w:pStyle w:val="Flietextrechtsbndig"/>
        <w:tabs>
          <w:tab w:val="clear" w:pos="227"/>
          <w:tab w:val="clear" w:pos="935"/>
          <w:tab w:val="clear" w:pos="2187"/>
          <w:tab w:val="clear" w:pos="4819"/>
          <w:tab w:val="clear" w:pos="5839"/>
          <w:tab w:val="clear" w:pos="7257"/>
        </w:tabs>
      </w:pPr>
      <w:r w:rsidRPr="00E35B0F">
        <w:t>–</w:t>
      </w:r>
      <w:r w:rsidR="00672187">
        <w:rPr>
          <w:lang w:val="de-DE"/>
        </w:rPr>
        <w:t> </w:t>
      </w:r>
      <w:r w:rsidRPr="00E35B0F">
        <w:t>§</w:t>
      </w:r>
      <w:r w:rsidR="00672187">
        <w:rPr>
          <w:lang w:val="de-DE"/>
        </w:rPr>
        <w:t> </w:t>
      </w:r>
      <w:r>
        <w:t>5</w:t>
      </w:r>
      <w:r w:rsidRPr="00E35B0F">
        <w:t xml:space="preserve"> </w:t>
      </w:r>
      <w:proofErr w:type="spellStart"/>
      <w:r w:rsidRPr="00E35B0F">
        <w:t>SchwbVWO</w:t>
      </w:r>
      <w:proofErr w:type="spellEnd"/>
      <w:r w:rsidR="00672187">
        <w:rPr>
          <w:lang w:val="de-DE"/>
        </w:rPr>
        <w:t> </w:t>
      </w:r>
      <w:r w:rsidRPr="00E35B0F">
        <w:t>–</w:t>
      </w:r>
    </w:p>
    <w:sectPr w:rsidR="006F4791" w:rsidRPr="006F4791" w:rsidSect="00CA2146">
      <w:type w:val="continuous"/>
      <w:pgSz w:w="11906" w:h="16838"/>
      <w:pgMar w:top="1134" w:right="1134"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4EAA" w14:textId="77777777" w:rsidR="00005E1B" w:rsidRDefault="00005E1B" w:rsidP="00661CF0">
      <w:r>
        <w:separator/>
      </w:r>
    </w:p>
  </w:endnote>
  <w:endnote w:type="continuationSeparator" w:id="0">
    <w:p w14:paraId="6F5832AE" w14:textId="77777777" w:rsidR="00005E1B" w:rsidRDefault="00005E1B" w:rsidP="0066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22D1" w14:textId="77777777" w:rsidR="00005E1B" w:rsidRDefault="00005E1B" w:rsidP="00661CF0">
      <w:r>
        <w:separator/>
      </w:r>
    </w:p>
  </w:footnote>
  <w:footnote w:type="continuationSeparator" w:id="0">
    <w:p w14:paraId="5CBF1641" w14:textId="77777777" w:rsidR="00005E1B" w:rsidRDefault="00005E1B" w:rsidP="0066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247"/>
    <w:multiLevelType w:val="hybridMultilevel"/>
    <w:tmpl w:val="0EC4E2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16025"/>
    <w:multiLevelType w:val="hybridMultilevel"/>
    <w:tmpl w:val="B1023F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017BA5"/>
    <w:multiLevelType w:val="hybridMultilevel"/>
    <w:tmpl w:val="B5922FD4"/>
    <w:lvl w:ilvl="0" w:tplc="FFCA7480">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81D02"/>
    <w:multiLevelType w:val="hybridMultilevel"/>
    <w:tmpl w:val="3A80AD8A"/>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C22BFC"/>
    <w:multiLevelType w:val="hybridMultilevel"/>
    <w:tmpl w:val="5C2EEAF0"/>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5" w15:restartNumberingAfterBreak="0">
    <w:nsid w:val="74F36913"/>
    <w:multiLevelType w:val="hybridMultilevel"/>
    <w:tmpl w:val="0EC4E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7619913">
    <w:abstractNumId w:val="2"/>
  </w:num>
  <w:num w:numId="2" w16cid:durableId="1959943361">
    <w:abstractNumId w:val="0"/>
  </w:num>
  <w:num w:numId="3" w16cid:durableId="1600259040">
    <w:abstractNumId w:val="4"/>
  </w:num>
  <w:num w:numId="4" w16cid:durableId="1091589167">
    <w:abstractNumId w:val="5"/>
  </w:num>
  <w:num w:numId="5" w16cid:durableId="2120643903">
    <w:abstractNumId w:val="3"/>
  </w:num>
  <w:num w:numId="6" w16cid:durableId="62986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91"/>
    <w:rsid w:val="00001CC8"/>
    <w:rsid w:val="00005E1B"/>
    <w:rsid w:val="00013BFE"/>
    <w:rsid w:val="000702E6"/>
    <w:rsid w:val="0007044F"/>
    <w:rsid w:val="00070E57"/>
    <w:rsid w:val="00082AD5"/>
    <w:rsid w:val="00095542"/>
    <w:rsid w:val="000B2630"/>
    <w:rsid w:val="000B2670"/>
    <w:rsid w:val="000C0B00"/>
    <w:rsid w:val="000C6B74"/>
    <w:rsid w:val="000D37FC"/>
    <w:rsid w:val="00133D74"/>
    <w:rsid w:val="001403B2"/>
    <w:rsid w:val="00150FAF"/>
    <w:rsid w:val="00173AA2"/>
    <w:rsid w:val="00191C6C"/>
    <w:rsid w:val="0019305E"/>
    <w:rsid w:val="001C1E9A"/>
    <w:rsid w:val="00202173"/>
    <w:rsid w:val="00224FCB"/>
    <w:rsid w:val="00245945"/>
    <w:rsid w:val="0028357A"/>
    <w:rsid w:val="00285BF7"/>
    <w:rsid w:val="002A7E5F"/>
    <w:rsid w:val="002B2AFD"/>
    <w:rsid w:val="002C5A14"/>
    <w:rsid w:val="002D1EBF"/>
    <w:rsid w:val="002E0F2F"/>
    <w:rsid w:val="002E4E65"/>
    <w:rsid w:val="00314A02"/>
    <w:rsid w:val="0033020E"/>
    <w:rsid w:val="003359B8"/>
    <w:rsid w:val="00341DC4"/>
    <w:rsid w:val="00345870"/>
    <w:rsid w:val="00362853"/>
    <w:rsid w:val="00375EB8"/>
    <w:rsid w:val="00382A2F"/>
    <w:rsid w:val="003922D5"/>
    <w:rsid w:val="00392966"/>
    <w:rsid w:val="0039327C"/>
    <w:rsid w:val="003A5D9D"/>
    <w:rsid w:val="003B019C"/>
    <w:rsid w:val="003B0F18"/>
    <w:rsid w:val="003B4AAF"/>
    <w:rsid w:val="003C3E9F"/>
    <w:rsid w:val="003D0B4D"/>
    <w:rsid w:val="003E1D44"/>
    <w:rsid w:val="003F1CC0"/>
    <w:rsid w:val="003F274D"/>
    <w:rsid w:val="00416881"/>
    <w:rsid w:val="0042033C"/>
    <w:rsid w:val="0042040A"/>
    <w:rsid w:val="00447DC1"/>
    <w:rsid w:val="00463A3F"/>
    <w:rsid w:val="00473A48"/>
    <w:rsid w:val="004B2AAC"/>
    <w:rsid w:val="004D227F"/>
    <w:rsid w:val="005006FA"/>
    <w:rsid w:val="0050215D"/>
    <w:rsid w:val="00516772"/>
    <w:rsid w:val="00530358"/>
    <w:rsid w:val="00552200"/>
    <w:rsid w:val="00572A92"/>
    <w:rsid w:val="005756E6"/>
    <w:rsid w:val="005A7FB6"/>
    <w:rsid w:val="005F1D3F"/>
    <w:rsid w:val="006221FD"/>
    <w:rsid w:val="00644667"/>
    <w:rsid w:val="00661CF0"/>
    <w:rsid w:val="006661C8"/>
    <w:rsid w:val="00672187"/>
    <w:rsid w:val="006828DE"/>
    <w:rsid w:val="006856D8"/>
    <w:rsid w:val="00697449"/>
    <w:rsid w:val="00697BC1"/>
    <w:rsid w:val="006A3E08"/>
    <w:rsid w:val="006D4FD0"/>
    <w:rsid w:val="006D5CFF"/>
    <w:rsid w:val="006D70E3"/>
    <w:rsid w:val="006E5C7A"/>
    <w:rsid w:val="006F4791"/>
    <w:rsid w:val="00705412"/>
    <w:rsid w:val="00730710"/>
    <w:rsid w:val="00735F42"/>
    <w:rsid w:val="00764190"/>
    <w:rsid w:val="00764EBB"/>
    <w:rsid w:val="0079385E"/>
    <w:rsid w:val="007A2B10"/>
    <w:rsid w:val="007A3E3C"/>
    <w:rsid w:val="007A4D72"/>
    <w:rsid w:val="007C3095"/>
    <w:rsid w:val="007D5C85"/>
    <w:rsid w:val="007E46B9"/>
    <w:rsid w:val="00800D16"/>
    <w:rsid w:val="0080156A"/>
    <w:rsid w:val="00805F24"/>
    <w:rsid w:val="00842FF2"/>
    <w:rsid w:val="008442C9"/>
    <w:rsid w:val="00853B8D"/>
    <w:rsid w:val="00857FE5"/>
    <w:rsid w:val="00885981"/>
    <w:rsid w:val="00891A55"/>
    <w:rsid w:val="00895732"/>
    <w:rsid w:val="00895D22"/>
    <w:rsid w:val="008A1D1D"/>
    <w:rsid w:val="008B1564"/>
    <w:rsid w:val="008B24A3"/>
    <w:rsid w:val="008B7187"/>
    <w:rsid w:val="008D107E"/>
    <w:rsid w:val="0090345C"/>
    <w:rsid w:val="009376E9"/>
    <w:rsid w:val="00955925"/>
    <w:rsid w:val="00974FA3"/>
    <w:rsid w:val="0099047D"/>
    <w:rsid w:val="0099251A"/>
    <w:rsid w:val="009A6F80"/>
    <w:rsid w:val="009A7C7D"/>
    <w:rsid w:val="009C4226"/>
    <w:rsid w:val="009F45D8"/>
    <w:rsid w:val="00A40AC7"/>
    <w:rsid w:val="00A458BC"/>
    <w:rsid w:val="00A75B8B"/>
    <w:rsid w:val="00A76EF7"/>
    <w:rsid w:val="00A935EF"/>
    <w:rsid w:val="00AB0D06"/>
    <w:rsid w:val="00AC4C84"/>
    <w:rsid w:val="00AE4BDE"/>
    <w:rsid w:val="00B04EC5"/>
    <w:rsid w:val="00B13188"/>
    <w:rsid w:val="00B235DE"/>
    <w:rsid w:val="00B33D14"/>
    <w:rsid w:val="00B34632"/>
    <w:rsid w:val="00B85DB0"/>
    <w:rsid w:val="00B87AB2"/>
    <w:rsid w:val="00BA16B4"/>
    <w:rsid w:val="00BB476A"/>
    <w:rsid w:val="00BB4A99"/>
    <w:rsid w:val="00BD7CCF"/>
    <w:rsid w:val="00BE2734"/>
    <w:rsid w:val="00C152D0"/>
    <w:rsid w:val="00C358E9"/>
    <w:rsid w:val="00C425B3"/>
    <w:rsid w:val="00C47490"/>
    <w:rsid w:val="00C6698F"/>
    <w:rsid w:val="00C851EB"/>
    <w:rsid w:val="00C926B7"/>
    <w:rsid w:val="00CA1734"/>
    <w:rsid w:val="00CA2146"/>
    <w:rsid w:val="00CA40E9"/>
    <w:rsid w:val="00CB0F39"/>
    <w:rsid w:val="00CC49FF"/>
    <w:rsid w:val="00CC76B9"/>
    <w:rsid w:val="00CD7D61"/>
    <w:rsid w:val="00D001D3"/>
    <w:rsid w:val="00D5105D"/>
    <w:rsid w:val="00D5130C"/>
    <w:rsid w:val="00D74AE1"/>
    <w:rsid w:val="00D850A9"/>
    <w:rsid w:val="00D85859"/>
    <w:rsid w:val="00D93EA2"/>
    <w:rsid w:val="00D94FDB"/>
    <w:rsid w:val="00DB2849"/>
    <w:rsid w:val="00E0120F"/>
    <w:rsid w:val="00E06DD0"/>
    <w:rsid w:val="00E14701"/>
    <w:rsid w:val="00E439C9"/>
    <w:rsid w:val="00E62A17"/>
    <w:rsid w:val="00E64AA6"/>
    <w:rsid w:val="00E706CA"/>
    <w:rsid w:val="00E7642F"/>
    <w:rsid w:val="00E9535F"/>
    <w:rsid w:val="00F13DF2"/>
    <w:rsid w:val="00F9251D"/>
    <w:rsid w:val="00FC550C"/>
    <w:rsid w:val="00FF6096"/>
    <w:rsid w:val="00FF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CF5B0"/>
  <w15:docId w15:val="{149BAD5D-80D7-4C53-A166-22C6CE64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2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922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link w:val="KeinAbsatzformatZchn"/>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Tabellen39-70">
    <w:name w:val="Tabellen 39-70"/>
    <w:basedOn w:val="KeinAbsatzformat"/>
    <w:link w:val="Tabellen39-70Zchn"/>
    <w:uiPriority w:val="99"/>
    <w:pPr>
      <w:tabs>
        <w:tab w:val="left" w:pos="227"/>
        <w:tab w:val="left" w:pos="935"/>
        <w:tab w:val="center" w:pos="2187"/>
        <w:tab w:val="left" w:pos="4819"/>
        <w:tab w:val="left" w:pos="5839"/>
        <w:tab w:val="left" w:pos="7257"/>
      </w:tabs>
      <w:spacing w:after="120" w:line="220" w:lineRule="atLeast"/>
    </w:pPr>
    <w:rPr>
      <w:rFonts w:ascii="HelveticaNeue-Light" w:hAnsi="HelveticaNeue-Light"/>
      <w:sz w:val="19"/>
      <w:szCs w:val="19"/>
      <w:lang w:val="x-none" w:eastAsia="x-none"/>
    </w:rPr>
  </w:style>
  <w:style w:type="paragraph" w:customStyle="1" w:styleId="G">
    <w:name w:val="G"/>
    <w:basedOn w:val="KeinAbsatzformat"/>
    <w:link w:val="GZchn"/>
    <w:uiPriority w:val="99"/>
    <w:pPr>
      <w:tabs>
        <w:tab w:val="left" w:pos="1795"/>
      </w:tabs>
      <w:spacing w:after="120" w:line="220" w:lineRule="atLeast"/>
      <w:jc w:val="both"/>
    </w:pPr>
    <w:rPr>
      <w:rFonts w:ascii="HelveticaNeue-Light" w:hAnsi="HelveticaNeue-Light"/>
      <w:sz w:val="19"/>
      <w:szCs w:val="19"/>
      <w:lang w:val="x-none" w:eastAsia="x-none"/>
    </w:rPr>
  </w:style>
  <w:style w:type="paragraph" w:styleId="Funotentext">
    <w:name w:val="footnote text"/>
    <w:basedOn w:val="Standard"/>
    <w:link w:val="FunotentextZchn"/>
    <w:uiPriority w:val="99"/>
    <w:unhideWhenUsed/>
    <w:rsid w:val="00661CF0"/>
    <w:rPr>
      <w:sz w:val="24"/>
      <w:szCs w:val="24"/>
      <w:lang w:val="x-none" w:eastAsia="x-none"/>
    </w:rPr>
  </w:style>
  <w:style w:type="character" w:customStyle="1" w:styleId="FunotentextZchn">
    <w:name w:val="Fußnotentext Zchn"/>
    <w:link w:val="Funotentext"/>
    <w:uiPriority w:val="99"/>
    <w:rsid w:val="00661CF0"/>
    <w:rPr>
      <w:sz w:val="24"/>
      <w:szCs w:val="24"/>
    </w:rPr>
  </w:style>
  <w:style w:type="character" w:styleId="Funotenzeichen">
    <w:name w:val="footnote reference"/>
    <w:uiPriority w:val="99"/>
    <w:unhideWhenUsed/>
    <w:rsid w:val="00661CF0"/>
    <w:rPr>
      <w:vertAlign w:val="superscript"/>
    </w:rPr>
  </w:style>
  <w:style w:type="paragraph" w:customStyle="1" w:styleId="Kopf">
    <w:name w:val="Kopf"/>
    <w:basedOn w:val="Tabellen39-70"/>
    <w:link w:val="KopfZchn"/>
    <w:qFormat/>
    <w:rsid w:val="003B019C"/>
    <w:pPr>
      <w:tabs>
        <w:tab w:val="clear" w:pos="935"/>
        <w:tab w:val="clear" w:pos="2187"/>
        <w:tab w:val="clear" w:pos="4819"/>
        <w:tab w:val="clear" w:pos="5839"/>
        <w:tab w:val="clear" w:pos="7257"/>
        <w:tab w:val="center" w:pos="2977"/>
        <w:tab w:val="left" w:pos="5103"/>
        <w:tab w:val="left" w:pos="7655"/>
      </w:tabs>
      <w:spacing w:line="276" w:lineRule="auto"/>
      <w:ind w:left="227"/>
    </w:pPr>
    <w:rPr>
      <w:rFonts w:ascii="Arial" w:hAnsi="Arial"/>
    </w:rPr>
  </w:style>
  <w:style w:type="paragraph" w:customStyle="1" w:styleId="Headline">
    <w:name w:val="Headline"/>
    <w:basedOn w:val="Tabellen39-70"/>
    <w:link w:val="HeadlineZchn"/>
    <w:qFormat/>
    <w:rsid w:val="003B019C"/>
    <w:pPr>
      <w:spacing w:after="113" w:line="276" w:lineRule="auto"/>
      <w:jc w:val="center"/>
      <w:outlineLvl w:val="0"/>
    </w:pPr>
    <w:rPr>
      <w:rFonts w:ascii="Arial" w:hAnsi="Arial"/>
      <w:b/>
      <w:spacing w:val="29"/>
      <w:sz w:val="38"/>
      <w:szCs w:val="38"/>
    </w:rPr>
  </w:style>
  <w:style w:type="character" w:customStyle="1" w:styleId="KeinAbsatzformatZchn">
    <w:name w:val="[Kein Absatzformat] Zchn"/>
    <w:link w:val="KeinAbsatzformat"/>
    <w:rsid w:val="003B019C"/>
    <w:rPr>
      <w:rFonts w:ascii="Times-Roman" w:hAnsi="Times-Roman"/>
      <w:color w:val="000000"/>
      <w:sz w:val="24"/>
      <w:szCs w:val="24"/>
      <w:lang w:bidi="ar-SA"/>
    </w:rPr>
  </w:style>
  <w:style w:type="character" w:customStyle="1" w:styleId="Tabellen39-70Zchn">
    <w:name w:val="Tabellen 39-70 Zchn"/>
    <w:link w:val="Tabellen39-70"/>
    <w:uiPriority w:val="99"/>
    <w:rsid w:val="003B019C"/>
    <w:rPr>
      <w:rFonts w:ascii="HelveticaNeue-Light" w:hAnsi="HelveticaNeue-Light" w:cs="HelveticaNeue-Light"/>
      <w:color w:val="000000"/>
      <w:sz w:val="19"/>
      <w:szCs w:val="19"/>
    </w:rPr>
  </w:style>
  <w:style w:type="character" w:customStyle="1" w:styleId="KopfZchn">
    <w:name w:val="Kopf Zchn"/>
    <w:link w:val="Kopf"/>
    <w:rsid w:val="003B019C"/>
    <w:rPr>
      <w:rFonts w:ascii="Arial" w:hAnsi="Arial" w:cs="Arial"/>
      <w:color w:val="000000"/>
      <w:sz w:val="19"/>
      <w:szCs w:val="19"/>
    </w:rPr>
  </w:style>
  <w:style w:type="paragraph" w:customStyle="1" w:styleId="Headline1">
    <w:name w:val="Headline 1"/>
    <w:basedOn w:val="Tabellen39-70"/>
    <w:link w:val="Headline1Zchn"/>
    <w:qFormat/>
    <w:rsid w:val="003B019C"/>
    <w:pPr>
      <w:spacing w:line="276" w:lineRule="auto"/>
      <w:jc w:val="center"/>
      <w:outlineLvl w:val="0"/>
    </w:pPr>
    <w:rPr>
      <w:rFonts w:ascii="Arial" w:hAnsi="Arial"/>
      <w:b/>
    </w:rPr>
  </w:style>
  <w:style w:type="character" w:customStyle="1" w:styleId="HeadlineZchn">
    <w:name w:val="Headline Zchn"/>
    <w:link w:val="Headline"/>
    <w:rsid w:val="003B019C"/>
    <w:rPr>
      <w:rFonts w:ascii="Arial" w:hAnsi="Arial" w:cs="Arial"/>
      <w:b/>
      <w:color w:val="000000"/>
      <w:spacing w:val="29"/>
      <w:sz w:val="38"/>
      <w:szCs w:val="38"/>
    </w:rPr>
  </w:style>
  <w:style w:type="paragraph" w:customStyle="1" w:styleId="Flietext2">
    <w:name w:val="Fließtext 2"/>
    <w:basedOn w:val="Tabellen39-70"/>
    <w:link w:val="Flietext2Zchn"/>
    <w:qFormat/>
    <w:rsid w:val="003B019C"/>
    <w:pPr>
      <w:spacing w:line="276" w:lineRule="auto"/>
      <w:jc w:val="center"/>
      <w:outlineLvl w:val="0"/>
    </w:pPr>
    <w:rPr>
      <w:rFonts w:ascii="Arial" w:hAnsi="Arial"/>
    </w:rPr>
  </w:style>
  <w:style w:type="character" w:customStyle="1" w:styleId="Headline1Zchn">
    <w:name w:val="Headline 1 Zchn"/>
    <w:link w:val="Headline1"/>
    <w:rsid w:val="003B019C"/>
    <w:rPr>
      <w:rFonts w:ascii="Arial" w:hAnsi="Arial" w:cs="Arial"/>
      <w:b/>
      <w:color w:val="000000"/>
      <w:sz w:val="19"/>
      <w:szCs w:val="19"/>
    </w:rPr>
  </w:style>
  <w:style w:type="paragraph" w:customStyle="1" w:styleId="Listen">
    <w:name w:val="Listen"/>
    <w:basedOn w:val="Tabellen39-70"/>
    <w:link w:val="ListenZchn"/>
    <w:qFormat/>
    <w:rsid w:val="00974FA3"/>
    <w:pPr>
      <w:spacing w:line="276" w:lineRule="auto"/>
    </w:pPr>
    <w:rPr>
      <w:rFonts w:ascii="Arial" w:hAnsi="Arial"/>
    </w:rPr>
  </w:style>
  <w:style w:type="character" w:customStyle="1" w:styleId="Flietext2Zchn">
    <w:name w:val="Fließtext 2 Zchn"/>
    <w:link w:val="Flietext2"/>
    <w:rsid w:val="003B019C"/>
    <w:rPr>
      <w:rFonts w:ascii="Arial" w:hAnsi="Arial" w:cs="Arial"/>
      <w:color w:val="000000"/>
      <w:sz w:val="19"/>
      <w:szCs w:val="19"/>
    </w:rPr>
  </w:style>
  <w:style w:type="paragraph" w:customStyle="1" w:styleId="Listen0">
    <w:name w:val="Listen."/>
    <w:basedOn w:val="Tabellen39-70"/>
    <w:link w:val="ListenZchn0"/>
    <w:qFormat/>
    <w:rsid w:val="00974FA3"/>
    <w:pPr>
      <w:spacing w:line="276" w:lineRule="auto"/>
      <w:ind w:left="227" w:hanging="227"/>
      <w:jc w:val="both"/>
    </w:pPr>
    <w:rPr>
      <w:rFonts w:ascii="Arial" w:hAnsi="Arial"/>
      <w:spacing w:val="1"/>
    </w:rPr>
  </w:style>
  <w:style w:type="character" w:customStyle="1" w:styleId="ListenZchn">
    <w:name w:val="Listen Zchn"/>
    <w:link w:val="Listen"/>
    <w:rsid w:val="00974FA3"/>
    <w:rPr>
      <w:rFonts w:ascii="Arial" w:hAnsi="Arial" w:cs="Arial"/>
      <w:color w:val="000000"/>
      <w:sz w:val="19"/>
      <w:szCs w:val="19"/>
    </w:rPr>
  </w:style>
  <w:style w:type="paragraph" w:customStyle="1" w:styleId="Flietext">
    <w:name w:val="Fließtext"/>
    <w:basedOn w:val="Listen0"/>
    <w:link w:val="FlietextZchn"/>
    <w:qFormat/>
    <w:rsid w:val="00974FA3"/>
  </w:style>
  <w:style w:type="character" w:customStyle="1" w:styleId="ListenZchn0">
    <w:name w:val="Listen. Zchn"/>
    <w:link w:val="Listen0"/>
    <w:rsid w:val="00974FA3"/>
    <w:rPr>
      <w:rFonts w:ascii="Arial" w:hAnsi="Arial" w:cs="Arial"/>
      <w:color w:val="000000"/>
      <w:spacing w:val="1"/>
      <w:sz w:val="19"/>
      <w:szCs w:val="19"/>
    </w:rPr>
  </w:style>
  <w:style w:type="paragraph" w:customStyle="1" w:styleId="Listen1">
    <w:name w:val="Listen_"/>
    <w:basedOn w:val="Tabellen39-70"/>
    <w:link w:val="ListenZchn1"/>
    <w:qFormat/>
    <w:rsid w:val="00B33D14"/>
    <w:pPr>
      <w:spacing w:line="276" w:lineRule="auto"/>
      <w:ind w:left="227" w:hanging="227"/>
      <w:jc w:val="both"/>
    </w:pPr>
    <w:rPr>
      <w:rFonts w:ascii="Arial" w:hAnsi="Arial"/>
    </w:rPr>
  </w:style>
  <w:style w:type="character" w:customStyle="1" w:styleId="FlietextZchn">
    <w:name w:val="Fließtext Zchn"/>
    <w:basedOn w:val="ListenZchn0"/>
    <w:link w:val="Flietext"/>
    <w:rsid w:val="00974FA3"/>
    <w:rPr>
      <w:rFonts w:ascii="Arial" w:hAnsi="Arial" w:cs="Arial"/>
      <w:color w:val="000000"/>
      <w:spacing w:val="1"/>
      <w:sz w:val="19"/>
      <w:szCs w:val="19"/>
    </w:rPr>
  </w:style>
  <w:style w:type="paragraph" w:customStyle="1" w:styleId="Listen10">
    <w:name w:val="Listen 1"/>
    <w:basedOn w:val="Listen0"/>
    <w:link w:val="Listen1Zchn"/>
    <w:qFormat/>
    <w:rsid w:val="00B33D14"/>
    <w:rPr>
      <w:spacing w:val="0"/>
    </w:rPr>
  </w:style>
  <w:style w:type="character" w:customStyle="1" w:styleId="ListenZchn1">
    <w:name w:val="Listen_ Zchn"/>
    <w:link w:val="Listen1"/>
    <w:rsid w:val="00B33D14"/>
    <w:rPr>
      <w:rFonts w:ascii="Arial" w:hAnsi="Arial" w:cs="Arial"/>
      <w:color w:val="000000"/>
      <w:sz w:val="19"/>
      <w:szCs w:val="19"/>
    </w:rPr>
  </w:style>
  <w:style w:type="paragraph" w:customStyle="1" w:styleId="Listen2">
    <w:name w:val="Listen 2"/>
    <w:basedOn w:val="Listen0"/>
    <w:link w:val="Listen2Zchn"/>
    <w:qFormat/>
    <w:rsid w:val="00B33D14"/>
    <w:rPr>
      <w:spacing w:val="0"/>
    </w:rPr>
  </w:style>
  <w:style w:type="character" w:customStyle="1" w:styleId="Listen1Zchn">
    <w:name w:val="Listen 1 Zchn"/>
    <w:basedOn w:val="ListenZchn0"/>
    <w:link w:val="Listen10"/>
    <w:rsid w:val="00B33D14"/>
    <w:rPr>
      <w:rFonts w:ascii="Arial" w:hAnsi="Arial" w:cs="Arial"/>
      <w:color w:val="000000"/>
      <w:spacing w:val="1"/>
      <w:sz w:val="19"/>
      <w:szCs w:val="19"/>
    </w:rPr>
  </w:style>
  <w:style w:type="paragraph" w:customStyle="1" w:styleId="ListePkt5">
    <w:name w:val="Liste Pkt 5"/>
    <w:basedOn w:val="Tabellen39-70"/>
    <w:link w:val="ListePkt5Zchn"/>
    <w:qFormat/>
    <w:rsid w:val="00CB0F39"/>
    <w:pPr>
      <w:spacing w:line="276" w:lineRule="auto"/>
      <w:ind w:left="227" w:hanging="227"/>
      <w:jc w:val="both"/>
    </w:pPr>
    <w:rPr>
      <w:rFonts w:ascii="Arial" w:hAnsi="Arial"/>
    </w:rPr>
  </w:style>
  <w:style w:type="character" w:customStyle="1" w:styleId="Listen2Zchn">
    <w:name w:val="Listen 2 Zchn"/>
    <w:basedOn w:val="ListenZchn0"/>
    <w:link w:val="Listen2"/>
    <w:rsid w:val="00B33D14"/>
    <w:rPr>
      <w:rFonts w:ascii="Arial" w:hAnsi="Arial" w:cs="Arial"/>
      <w:color w:val="000000"/>
      <w:spacing w:val="1"/>
      <w:sz w:val="19"/>
      <w:szCs w:val="19"/>
    </w:rPr>
  </w:style>
  <w:style w:type="paragraph" w:customStyle="1" w:styleId="ListenPkt7">
    <w:name w:val="Listen Pkt 7"/>
    <w:basedOn w:val="Standard"/>
    <w:link w:val="ListenPkt7Zchn"/>
    <w:qFormat/>
    <w:rsid w:val="00E7642F"/>
    <w:pPr>
      <w:widowControl w:val="0"/>
      <w:autoSpaceDE w:val="0"/>
      <w:autoSpaceDN w:val="0"/>
      <w:adjustRightInd w:val="0"/>
      <w:ind w:left="426" w:hanging="199"/>
    </w:pPr>
    <w:rPr>
      <w:rFonts w:ascii="Arial" w:hAnsi="Arial"/>
      <w:sz w:val="19"/>
      <w:szCs w:val="19"/>
      <w:lang w:val="x-none" w:eastAsia="x-none"/>
    </w:rPr>
  </w:style>
  <w:style w:type="character" w:customStyle="1" w:styleId="ListePkt5Zchn">
    <w:name w:val="Liste Pkt 5 Zchn"/>
    <w:link w:val="ListePkt5"/>
    <w:rsid w:val="00CB0F39"/>
    <w:rPr>
      <w:rFonts w:ascii="Arial" w:hAnsi="Arial" w:cs="Arial"/>
      <w:color w:val="000000"/>
      <w:sz w:val="19"/>
      <w:szCs w:val="19"/>
    </w:rPr>
  </w:style>
  <w:style w:type="paragraph" w:customStyle="1" w:styleId="Listenpkt8">
    <w:name w:val="Listen pkt 8"/>
    <w:basedOn w:val="Tabellen39-70"/>
    <w:link w:val="Listenpkt8Zchn"/>
    <w:qFormat/>
    <w:rsid w:val="00E7642F"/>
    <w:pPr>
      <w:spacing w:after="0" w:line="276" w:lineRule="auto"/>
      <w:ind w:left="227" w:hanging="227"/>
      <w:jc w:val="both"/>
    </w:pPr>
    <w:rPr>
      <w:rFonts w:ascii="Arial" w:hAnsi="Arial"/>
    </w:rPr>
  </w:style>
  <w:style w:type="character" w:customStyle="1" w:styleId="ListenPkt7Zchn">
    <w:name w:val="Listen Pkt 7 Zchn"/>
    <w:link w:val="ListenPkt7"/>
    <w:rsid w:val="00E7642F"/>
    <w:rPr>
      <w:rFonts w:ascii="Arial" w:hAnsi="Arial" w:cs="Arial"/>
      <w:sz w:val="19"/>
      <w:szCs w:val="19"/>
    </w:rPr>
  </w:style>
  <w:style w:type="paragraph" w:customStyle="1" w:styleId="ListenLinie">
    <w:name w:val="Listen Linie"/>
    <w:basedOn w:val="Tabellen39-70"/>
    <w:link w:val="ListenLinieZchn"/>
    <w:qFormat/>
    <w:rsid w:val="00E7642F"/>
    <w:pPr>
      <w:spacing w:line="276" w:lineRule="auto"/>
      <w:ind w:left="227" w:hanging="227"/>
      <w:jc w:val="both"/>
    </w:pPr>
    <w:rPr>
      <w:rFonts w:ascii="Arial" w:hAnsi="Arial"/>
    </w:rPr>
  </w:style>
  <w:style w:type="character" w:customStyle="1" w:styleId="Listenpkt8Zchn">
    <w:name w:val="Listen pkt 8 Zchn"/>
    <w:link w:val="Listenpkt8"/>
    <w:rsid w:val="00E7642F"/>
    <w:rPr>
      <w:rFonts w:ascii="Arial" w:hAnsi="Arial" w:cs="Arial"/>
      <w:color w:val="000000"/>
      <w:sz w:val="19"/>
      <w:szCs w:val="19"/>
    </w:rPr>
  </w:style>
  <w:style w:type="paragraph" w:customStyle="1" w:styleId="ListenLinie2">
    <w:name w:val="Listen Linie2"/>
    <w:basedOn w:val="Tabellen39-70"/>
    <w:link w:val="ListenLinie2Zchn"/>
    <w:qFormat/>
    <w:rsid w:val="00E7642F"/>
    <w:pPr>
      <w:spacing w:after="0" w:line="276" w:lineRule="auto"/>
      <w:ind w:left="227" w:hanging="227"/>
      <w:jc w:val="both"/>
    </w:pPr>
    <w:rPr>
      <w:rFonts w:ascii="Arial" w:hAnsi="Arial"/>
    </w:rPr>
  </w:style>
  <w:style w:type="character" w:customStyle="1" w:styleId="ListenLinieZchn">
    <w:name w:val="Listen Linie Zchn"/>
    <w:link w:val="ListenLinie"/>
    <w:rsid w:val="00E7642F"/>
    <w:rPr>
      <w:rFonts w:ascii="Arial" w:hAnsi="Arial" w:cs="Arial"/>
      <w:color w:val="000000"/>
      <w:sz w:val="19"/>
      <w:szCs w:val="19"/>
    </w:rPr>
  </w:style>
  <w:style w:type="paragraph" w:customStyle="1" w:styleId="Unterschrift2">
    <w:name w:val="Unterschrift 2"/>
    <w:basedOn w:val="Tabellen39-70"/>
    <w:link w:val="Unterschrift2Zchn"/>
    <w:qFormat/>
    <w:rsid w:val="00E7642F"/>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ListenLinie2Zchn">
    <w:name w:val="Listen Linie2 Zchn"/>
    <w:link w:val="ListenLinie2"/>
    <w:rsid w:val="00E7642F"/>
    <w:rPr>
      <w:rFonts w:ascii="Arial" w:hAnsi="Arial" w:cs="Arial"/>
      <w:color w:val="000000"/>
      <w:sz w:val="19"/>
      <w:szCs w:val="19"/>
    </w:rPr>
  </w:style>
  <w:style w:type="paragraph" w:customStyle="1" w:styleId="Listeklein">
    <w:name w:val="Liste klein"/>
    <w:basedOn w:val="Tabellen39-70"/>
    <w:link w:val="ListekleinZchn"/>
    <w:qFormat/>
    <w:rsid w:val="00E7642F"/>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Unterschrift2Zchn">
    <w:name w:val="Unterschrift 2 Zchn"/>
    <w:link w:val="Unterschrift2"/>
    <w:rsid w:val="00E7642F"/>
    <w:rPr>
      <w:rFonts w:ascii="Arial" w:hAnsi="Arial" w:cs="Arial"/>
      <w:color w:val="000000"/>
      <w:sz w:val="19"/>
      <w:szCs w:val="19"/>
    </w:rPr>
  </w:style>
  <w:style w:type="paragraph" w:customStyle="1" w:styleId="FlietextSeite2">
    <w:name w:val="Fließtext Seite 2"/>
    <w:basedOn w:val="Tabellen39-70"/>
    <w:link w:val="FlietextSeite2Zchn"/>
    <w:qFormat/>
    <w:rsid w:val="00E62A17"/>
    <w:pPr>
      <w:spacing w:line="276" w:lineRule="auto"/>
      <w:ind w:left="227" w:hanging="227"/>
      <w:jc w:val="both"/>
    </w:pPr>
    <w:rPr>
      <w:rFonts w:ascii="Arial" w:hAnsi="Arial"/>
      <w:spacing w:val="2"/>
    </w:rPr>
  </w:style>
  <w:style w:type="character" w:customStyle="1" w:styleId="ListekleinZchn">
    <w:name w:val="Liste klein Zchn"/>
    <w:link w:val="Listeklein"/>
    <w:rsid w:val="00E7642F"/>
    <w:rPr>
      <w:rFonts w:ascii="Arial" w:hAnsi="Arial" w:cs="Arial"/>
      <w:color w:val="000000"/>
      <w:sz w:val="19"/>
      <w:szCs w:val="19"/>
    </w:rPr>
  </w:style>
  <w:style w:type="paragraph" w:customStyle="1" w:styleId="Funote">
    <w:name w:val="Fußnote"/>
    <w:basedOn w:val="G"/>
    <w:link w:val="FunoteZchn"/>
    <w:qFormat/>
    <w:rsid w:val="00E62A17"/>
    <w:pPr>
      <w:tabs>
        <w:tab w:val="clear" w:pos="1795"/>
        <w:tab w:val="left" w:pos="227"/>
        <w:tab w:val="left" w:pos="935"/>
        <w:tab w:val="center" w:pos="2187"/>
        <w:tab w:val="left" w:pos="4819"/>
        <w:tab w:val="left" w:pos="5839"/>
        <w:tab w:val="left" w:pos="7257"/>
      </w:tabs>
      <w:jc w:val="left"/>
    </w:pPr>
    <w:rPr>
      <w:rFonts w:ascii="Arial" w:hAnsi="Arial"/>
      <w:sz w:val="14"/>
      <w:szCs w:val="14"/>
    </w:rPr>
  </w:style>
  <w:style w:type="character" w:customStyle="1" w:styleId="FlietextSeite2Zchn">
    <w:name w:val="Fließtext Seite 2 Zchn"/>
    <w:link w:val="FlietextSeite2"/>
    <w:rsid w:val="00E62A17"/>
    <w:rPr>
      <w:rFonts w:ascii="Arial" w:hAnsi="Arial" w:cs="Arial"/>
      <w:color w:val="000000"/>
      <w:spacing w:val="2"/>
      <w:sz w:val="19"/>
      <w:szCs w:val="19"/>
    </w:rPr>
  </w:style>
  <w:style w:type="paragraph" w:customStyle="1" w:styleId="Flietextrechtsbndig">
    <w:name w:val="Fließtext rechtsbündig"/>
    <w:basedOn w:val="KeinAbsatzformat"/>
    <w:link w:val="FlietextrechtsbndigZchn"/>
    <w:qFormat/>
    <w:rsid w:val="00E62A17"/>
    <w:pPr>
      <w:tabs>
        <w:tab w:val="left" w:pos="227"/>
        <w:tab w:val="left" w:pos="935"/>
        <w:tab w:val="center" w:pos="2187"/>
        <w:tab w:val="left" w:pos="4819"/>
        <w:tab w:val="left" w:pos="5839"/>
        <w:tab w:val="left" w:pos="7257"/>
      </w:tabs>
      <w:spacing w:after="120" w:line="240" w:lineRule="auto"/>
      <w:ind w:left="720"/>
      <w:jc w:val="right"/>
    </w:pPr>
    <w:rPr>
      <w:rFonts w:ascii="Arial" w:hAnsi="Arial"/>
      <w:sz w:val="19"/>
      <w:szCs w:val="19"/>
      <w:lang w:val="x-none" w:eastAsia="x-none"/>
    </w:rPr>
  </w:style>
  <w:style w:type="character" w:customStyle="1" w:styleId="GZchn">
    <w:name w:val="G Zchn"/>
    <w:link w:val="G"/>
    <w:uiPriority w:val="99"/>
    <w:rsid w:val="00E62A17"/>
    <w:rPr>
      <w:rFonts w:ascii="HelveticaNeue-Light" w:hAnsi="HelveticaNeue-Light" w:cs="HelveticaNeue-Light"/>
      <w:color w:val="000000"/>
      <w:sz w:val="19"/>
      <w:szCs w:val="19"/>
    </w:rPr>
  </w:style>
  <w:style w:type="character" w:customStyle="1" w:styleId="FunoteZchn">
    <w:name w:val="Fußnote Zchn"/>
    <w:link w:val="Funote"/>
    <w:rsid w:val="00E62A17"/>
    <w:rPr>
      <w:rFonts w:ascii="Arial" w:hAnsi="Arial" w:cs="Arial"/>
      <w:color w:val="000000"/>
      <w:sz w:val="14"/>
      <w:szCs w:val="14"/>
    </w:rPr>
  </w:style>
  <w:style w:type="paragraph" w:customStyle="1" w:styleId="Listenklein">
    <w:name w:val="Listen klein"/>
    <w:basedOn w:val="Tabellen39-70"/>
    <w:link w:val="ListenkleinZchn"/>
    <w:qFormat/>
    <w:rsid w:val="00E62A17"/>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FlietextrechtsbndigZchn">
    <w:name w:val="Fließtext rechtsbündig Zchn"/>
    <w:link w:val="Flietextrechtsbndig"/>
    <w:rsid w:val="00E62A17"/>
    <w:rPr>
      <w:rFonts w:ascii="Arial" w:hAnsi="Arial" w:cs="Arial"/>
      <w:color w:val="000000"/>
      <w:sz w:val="19"/>
      <w:szCs w:val="19"/>
    </w:rPr>
  </w:style>
  <w:style w:type="paragraph" w:customStyle="1" w:styleId="Unterschrift">
    <w:name w:val="Unterschrift_"/>
    <w:basedOn w:val="Tabellen39-70"/>
    <w:link w:val="UnterschriftZchn"/>
    <w:qFormat/>
    <w:rsid w:val="00E62A17"/>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ListenkleinZchn">
    <w:name w:val="Listen klein Zchn"/>
    <w:link w:val="Listenklein"/>
    <w:rsid w:val="00E62A17"/>
    <w:rPr>
      <w:rFonts w:ascii="Arial" w:hAnsi="Arial" w:cs="Arial"/>
      <w:color w:val="000000"/>
      <w:sz w:val="19"/>
      <w:szCs w:val="19"/>
    </w:rPr>
  </w:style>
  <w:style w:type="paragraph" w:customStyle="1" w:styleId="Linie">
    <w:name w:val="Linie"/>
    <w:basedOn w:val="Tabellen39-70"/>
    <w:link w:val="LinieZchn"/>
    <w:qFormat/>
    <w:rsid w:val="00E62A17"/>
    <w:pPr>
      <w:spacing w:after="0" w:line="276" w:lineRule="auto"/>
      <w:ind w:left="227" w:hanging="227"/>
      <w:jc w:val="both"/>
    </w:pPr>
    <w:rPr>
      <w:rFonts w:ascii="Arial" w:hAnsi="Arial"/>
    </w:rPr>
  </w:style>
  <w:style w:type="character" w:customStyle="1" w:styleId="UnterschriftZchn">
    <w:name w:val="Unterschrift_ Zchn"/>
    <w:link w:val="Unterschrift"/>
    <w:rsid w:val="00E62A17"/>
    <w:rPr>
      <w:rFonts w:ascii="Arial" w:hAnsi="Arial" w:cs="Arial"/>
      <w:color w:val="000000"/>
      <w:sz w:val="19"/>
      <w:szCs w:val="19"/>
    </w:rPr>
  </w:style>
  <w:style w:type="paragraph" w:customStyle="1" w:styleId="Linie2">
    <w:name w:val="Linie 2"/>
    <w:basedOn w:val="Tabellen39-70"/>
    <w:link w:val="Linie2Zchn"/>
    <w:qFormat/>
    <w:rsid w:val="00E62A17"/>
    <w:pPr>
      <w:spacing w:line="276" w:lineRule="auto"/>
      <w:ind w:left="227" w:hanging="227"/>
      <w:jc w:val="both"/>
    </w:pPr>
    <w:rPr>
      <w:rFonts w:ascii="Arial" w:hAnsi="Arial"/>
    </w:rPr>
  </w:style>
  <w:style w:type="character" w:customStyle="1" w:styleId="LinieZchn">
    <w:name w:val="Linie Zchn"/>
    <w:link w:val="Linie"/>
    <w:rsid w:val="00E62A17"/>
    <w:rPr>
      <w:rFonts w:ascii="Arial" w:hAnsi="Arial" w:cs="Arial"/>
      <w:color w:val="000000"/>
      <w:sz w:val="19"/>
      <w:szCs w:val="19"/>
    </w:rPr>
  </w:style>
  <w:style w:type="paragraph" w:customStyle="1" w:styleId="eingerckt">
    <w:name w:val="eingerückt"/>
    <w:basedOn w:val="Standard"/>
    <w:link w:val="eingercktZchn"/>
    <w:qFormat/>
    <w:rsid w:val="00E62A17"/>
    <w:pPr>
      <w:widowControl w:val="0"/>
      <w:autoSpaceDE w:val="0"/>
      <w:autoSpaceDN w:val="0"/>
      <w:adjustRightInd w:val="0"/>
      <w:ind w:left="426" w:hanging="199"/>
    </w:pPr>
    <w:rPr>
      <w:rFonts w:ascii="Arial" w:hAnsi="Arial"/>
      <w:sz w:val="19"/>
      <w:szCs w:val="19"/>
      <w:lang w:val="x-none" w:eastAsia="x-none"/>
    </w:rPr>
  </w:style>
  <w:style w:type="character" w:customStyle="1" w:styleId="Linie2Zchn">
    <w:name w:val="Linie 2 Zchn"/>
    <w:link w:val="Linie2"/>
    <w:rsid w:val="00E62A17"/>
    <w:rPr>
      <w:rFonts w:ascii="Arial" w:hAnsi="Arial" w:cs="Arial"/>
      <w:color w:val="000000"/>
      <w:sz w:val="19"/>
      <w:szCs w:val="19"/>
    </w:rPr>
  </w:style>
  <w:style w:type="paragraph" w:customStyle="1" w:styleId="eingerckt2">
    <w:name w:val="eingerückt 2"/>
    <w:basedOn w:val="Tabellen39-70"/>
    <w:link w:val="eingerckt2Zchn"/>
    <w:qFormat/>
    <w:rsid w:val="00E62A17"/>
    <w:pPr>
      <w:spacing w:line="276" w:lineRule="auto"/>
      <w:ind w:left="426" w:hanging="199"/>
      <w:jc w:val="both"/>
    </w:pPr>
    <w:rPr>
      <w:rFonts w:ascii="Arial" w:hAnsi="Arial"/>
    </w:rPr>
  </w:style>
  <w:style w:type="character" w:customStyle="1" w:styleId="eingercktZchn">
    <w:name w:val="eingerückt Zchn"/>
    <w:link w:val="eingerckt"/>
    <w:rsid w:val="00E62A17"/>
    <w:rPr>
      <w:rFonts w:ascii="Arial" w:hAnsi="Arial" w:cs="Arial"/>
      <w:sz w:val="19"/>
      <w:szCs w:val="19"/>
    </w:rPr>
  </w:style>
  <w:style w:type="paragraph" w:customStyle="1" w:styleId="Listen3">
    <w:name w:val="Listen 3"/>
    <w:basedOn w:val="Tabellen39-70"/>
    <w:link w:val="Listen3Zchn"/>
    <w:qFormat/>
    <w:rsid w:val="00E62A17"/>
    <w:pPr>
      <w:spacing w:after="0" w:line="276" w:lineRule="auto"/>
      <w:ind w:left="227" w:hanging="227"/>
      <w:jc w:val="both"/>
    </w:pPr>
    <w:rPr>
      <w:rFonts w:ascii="Arial" w:hAnsi="Arial"/>
    </w:rPr>
  </w:style>
  <w:style w:type="character" w:customStyle="1" w:styleId="eingerckt2Zchn">
    <w:name w:val="eingerückt 2 Zchn"/>
    <w:link w:val="eingerckt2"/>
    <w:rsid w:val="00E62A17"/>
    <w:rPr>
      <w:rFonts w:ascii="Arial" w:hAnsi="Arial" w:cs="Arial"/>
      <w:color w:val="000000"/>
      <w:sz w:val="19"/>
      <w:szCs w:val="19"/>
    </w:rPr>
  </w:style>
  <w:style w:type="character" w:customStyle="1" w:styleId="Listen3Zchn">
    <w:name w:val="Listen 3 Zchn"/>
    <w:link w:val="Listen3"/>
    <w:rsid w:val="00E62A17"/>
    <w:rPr>
      <w:rFonts w:ascii="Arial" w:hAnsi="Arial" w:cs="Arial"/>
      <w:color w:val="000000"/>
      <w:sz w:val="19"/>
      <w:szCs w:val="19"/>
    </w:rPr>
  </w:style>
  <w:style w:type="paragraph" w:customStyle="1" w:styleId="Textblock">
    <w:name w:val="Textblock"/>
    <w:basedOn w:val="KeinAbsatzformat"/>
    <w:uiPriority w:val="99"/>
    <w:rsid w:val="00392966"/>
    <w:pPr>
      <w:tabs>
        <w:tab w:val="left" w:pos="227"/>
        <w:tab w:val="left" w:pos="935"/>
        <w:tab w:val="center" w:pos="2187"/>
        <w:tab w:val="left" w:pos="4819"/>
        <w:tab w:val="left" w:pos="5839"/>
        <w:tab w:val="left" w:pos="7257"/>
      </w:tabs>
      <w:spacing w:after="120" w:line="220" w:lineRule="atLeast"/>
    </w:pPr>
    <w:rPr>
      <w:rFonts w:ascii="Arial" w:hAnsi="Arial" w:cs="HelveticaNeue-Light"/>
      <w:sz w:val="19"/>
      <w:szCs w:val="19"/>
    </w:rPr>
  </w:style>
  <w:style w:type="character" w:customStyle="1" w:styleId="berschrift1Zchn">
    <w:name w:val="Überschrift 1 Zchn"/>
    <w:basedOn w:val="Absatz-Standardschriftart"/>
    <w:link w:val="berschrift1"/>
    <w:uiPriority w:val="9"/>
    <w:rsid w:val="003922D5"/>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922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66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0000"/>
        </a:solidFill>
        <a:ln w="9525">
          <a:solidFill>
            <a:srgbClr val="000000"/>
          </a:solidFill>
          <a:miter lim="800000"/>
          <a:headEnd/>
          <a:tailEnd/>
        </a:ln>
        <a:effectLst>
          <a:outerShdw blurRad="40000" dist="23000" dir="5400000" rotWithShape="0">
            <a:srgbClr val="80808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7A5D-0AF1-4EE6-9FE4-3D740D3D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6</Characters>
  <Application>Microsoft Office Word</Application>
  <DocSecurity>0</DocSecurity>
  <Lines>32</Lines>
  <Paragraphs>8</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Formular Wahlausschreiben FÖ</vt:lpstr>
      <vt:lpstr>WAHLAUSSCHREIBEN</vt:lpstr>
      <vt:lpstr>für die Wahl der Schwerbehindertenvertretung</vt:lpstr>
      <vt:lpstr>am ________________________</vt:lpstr>
    </vt:vector>
  </TitlesOfParts>
  <Company>BIH</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Wahlausschreiben FÖ</dc:title>
  <dc:subject>Wahl der Schwerbehindertenvertretung 2014, Förmliches Wahlverfahren</dc:subject>
  <dc:creator>LWV</dc:creator>
  <cp:lastModifiedBy>Oliver Brülls</cp:lastModifiedBy>
  <cp:revision>87</cp:revision>
  <cp:lastPrinted>2014-02-06T11:36:00Z</cp:lastPrinted>
  <dcterms:created xsi:type="dcterms:W3CDTF">2022-10-07T13:14:00Z</dcterms:created>
  <dcterms:modified xsi:type="dcterms:W3CDTF">2022-10-14T14:04:00Z</dcterms:modified>
</cp:coreProperties>
</file>